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44" w:type="dxa"/>
        <w:jc w:val="center"/>
        <w:tblInd w:w="-8476" w:type="dxa"/>
        <w:tblLook w:val="04A0"/>
      </w:tblPr>
      <w:tblGrid>
        <w:gridCol w:w="695"/>
        <w:gridCol w:w="2478"/>
        <w:gridCol w:w="911"/>
        <w:gridCol w:w="1711"/>
        <w:gridCol w:w="3288"/>
        <w:gridCol w:w="2326"/>
        <w:gridCol w:w="2217"/>
        <w:gridCol w:w="1718"/>
      </w:tblGrid>
      <w:tr w:rsidR="006A391B" w:rsidRPr="00461436" w:rsidTr="006010FA">
        <w:trPr>
          <w:jc w:val="center"/>
        </w:trPr>
        <w:tc>
          <w:tcPr>
            <w:tcW w:w="747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6143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6143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6143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743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923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>Стаж общий</w:t>
            </w:r>
          </w:p>
        </w:tc>
        <w:tc>
          <w:tcPr>
            <w:tcW w:w="1711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3761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524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>Должность, преподаваемые предметы</w:t>
            </w:r>
          </w:p>
        </w:tc>
        <w:tc>
          <w:tcPr>
            <w:tcW w:w="2217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718" w:type="dxa"/>
          </w:tcPr>
          <w:p w:rsidR="00227D3B" w:rsidRPr="00461436" w:rsidRDefault="00227D3B" w:rsidP="00227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36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4571F2" w:rsidRPr="00461436" w:rsidRDefault="00C57FF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3" w:type="dxa"/>
          </w:tcPr>
          <w:p w:rsidR="004571F2" w:rsidRPr="00461436" w:rsidRDefault="004571F2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Агапова Марина Николаевна</w:t>
            </w:r>
          </w:p>
        </w:tc>
        <w:tc>
          <w:tcPr>
            <w:tcW w:w="923" w:type="dxa"/>
          </w:tcPr>
          <w:p w:rsidR="004571F2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11" w:type="dxa"/>
          </w:tcPr>
          <w:p w:rsidR="004571F2" w:rsidRPr="00461436" w:rsidRDefault="00AD3160" w:rsidP="00754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48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1" w:type="dxa"/>
          </w:tcPr>
          <w:p w:rsidR="00461436" w:rsidRPr="00461436" w:rsidRDefault="00461436" w:rsidP="004614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hAnsi="Times New Roman"/>
              </w:rPr>
              <w:t>В</w:t>
            </w:r>
            <w:r w:rsidRPr="00461436">
              <w:rPr>
                <w:rFonts w:ascii="Times New Roman" w:eastAsia="Calibri" w:hAnsi="Times New Roman" w:cs="Times New Roman"/>
              </w:rPr>
              <w:t>ысшее,</w:t>
            </w:r>
          </w:p>
          <w:p w:rsidR="004571F2" w:rsidRPr="00461436" w:rsidRDefault="00461436" w:rsidP="00461436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ГПИ им. В.Г. Белинского, </w:t>
            </w:r>
            <w:r w:rsidR="00165FA4">
              <w:rPr>
                <w:rFonts w:ascii="Times New Roman" w:hAnsi="Times New Roman"/>
              </w:rPr>
              <w:t>учитель математики</w:t>
            </w:r>
            <w:r w:rsidRPr="00461436">
              <w:rPr>
                <w:rFonts w:ascii="Times New Roman" w:eastAsia="Calibri" w:hAnsi="Times New Roman" w:cs="Times New Roman"/>
              </w:rPr>
              <w:t xml:space="preserve"> с дополнительной специальностью физика</w:t>
            </w:r>
          </w:p>
        </w:tc>
        <w:tc>
          <w:tcPr>
            <w:tcW w:w="1524" w:type="dxa"/>
          </w:tcPr>
          <w:p w:rsidR="004571F2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44E3" w:rsidRPr="00461436" w:rsidRDefault="009444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17" w:type="dxa"/>
          </w:tcPr>
          <w:p w:rsidR="004571F2" w:rsidRPr="00461436" w:rsidRDefault="004571F2" w:rsidP="004571F2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4571F2" w:rsidRPr="00461436" w:rsidRDefault="004571F2" w:rsidP="004571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1718" w:type="dxa"/>
          </w:tcPr>
          <w:p w:rsidR="004571F2" w:rsidRPr="00461436" w:rsidRDefault="00CF4CB7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37735C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>Артемьев Виктор Сергеевич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1" w:type="dxa"/>
          </w:tcPr>
          <w:p w:rsidR="00A45A91" w:rsidRDefault="00A45A91" w:rsidP="00A45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A391B">
              <w:rPr>
                <w:rFonts w:ascii="Times New Roman" w:hAnsi="Times New Roman"/>
              </w:rPr>
              <w:t xml:space="preserve">ысшее, </w:t>
            </w:r>
          </w:p>
          <w:p w:rsidR="00A45A91" w:rsidRPr="006A391B" w:rsidRDefault="00A45A91" w:rsidP="00A45A91">
            <w:pPr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 xml:space="preserve">ПГПИ им. В.Г. </w:t>
            </w:r>
          </w:p>
          <w:p w:rsidR="000A4E7B" w:rsidRPr="00461436" w:rsidRDefault="00A45A91" w:rsidP="00A45A91">
            <w:pPr>
              <w:jc w:val="center"/>
              <w:rPr>
                <w:rFonts w:ascii="Times New Roman" w:hAnsi="Times New Roman" w:cs="Times New Roman"/>
              </w:rPr>
            </w:pPr>
            <w:r w:rsidRPr="006A391B">
              <w:rPr>
                <w:rFonts w:ascii="Times New Roman" w:hAnsi="Times New Roman"/>
              </w:rPr>
              <w:t xml:space="preserve">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6A391B">
              <w:rPr>
                <w:rFonts w:ascii="Times New Roman" w:hAnsi="Times New Roman"/>
              </w:rPr>
              <w:t>физическо</w:t>
            </w:r>
            <w:r>
              <w:rPr>
                <w:rFonts w:ascii="Times New Roman" w:hAnsi="Times New Roman"/>
              </w:rPr>
              <w:t>й</w:t>
            </w:r>
            <w:r w:rsidRPr="006A39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ы</w:t>
            </w:r>
          </w:p>
        </w:tc>
        <w:tc>
          <w:tcPr>
            <w:tcW w:w="1524" w:type="dxa"/>
          </w:tcPr>
          <w:p w:rsidR="000A4E7B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44E3" w:rsidRPr="00461436" w:rsidRDefault="009444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17" w:type="dxa"/>
          </w:tcPr>
          <w:p w:rsidR="000A4E7B" w:rsidRPr="00461436" w:rsidRDefault="000A4E7B" w:rsidP="004571F2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 xml:space="preserve">без категории, </w:t>
            </w:r>
          </w:p>
          <w:p w:rsidR="000A4E7B" w:rsidRPr="00461436" w:rsidRDefault="000A4E7B" w:rsidP="004571F2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>2019</w:t>
            </w:r>
          </w:p>
        </w:tc>
        <w:tc>
          <w:tcPr>
            <w:tcW w:w="1718" w:type="dxa"/>
          </w:tcPr>
          <w:p w:rsidR="000A4E7B" w:rsidRPr="00461436" w:rsidRDefault="000A4E7B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Артюшонк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Ирина Никола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B004D9" w:rsidRPr="00B004D9" w:rsidRDefault="00B004D9" w:rsidP="00B004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004D9">
              <w:rPr>
                <w:rFonts w:ascii="Times New Roman" w:eastAsia="Calibri" w:hAnsi="Times New Roman" w:cs="Times New Roman"/>
              </w:rPr>
              <w:t>ысшее</w:t>
            </w:r>
          </w:p>
          <w:p w:rsidR="000A4E7B" w:rsidRPr="00B004D9" w:rsidRDefault="00B004D9" w:rsidP="00B00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4D9">
              <w:rPr>
                <w:rFonts w:ascii="Times New Roman" w:eastAsia="Calibri" w:hAnsi="Times New Roman" w:cs="Times New Roman"/>
              </w:rPr>
              <w:t xml:space="preserve">ПГПУ им. В.Г. Белинского, </w:t>
            </w:r>
            <w:r w:rsidR="006C2AA0">
              <w:rPr>
                <w:rFonts w:ascii="Times New Roman" w:hAnsi="Times New Roman"/>
              </w:rPr>
              <w:t xml:space="preserve">учитель </w:t>
            </w:r>
            <w:r w:rsidRPr="00B004D9">
              <w:rPr>
                <w:rFonts w:ascii="Times New Roman" w:eastAsia="Calibri" w:hAnsi="Times New Roman" w:cs="Times New Roman"/>
              </w:rPr>
              <w:t>математик</w:t>
            </w:r>
            <w:r w:rsidR="006C2AA0">
              <w:rPr>
                <w:rFonts w:ascii="Times New Roman" w:hAnsi="Times New Roman"/>
              </w:rPr>
              <w:t>и</w:t>
            </w:r>
          </w:p>
        </w:tc>
        <w:tc>
          <w:tcPr>
            <w:tcW w:w="1524" w:type="dxa"/>
          </w:tcPr>
          <w:p w:rsidR="009444E3" w:rsidRDefault="001028B6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4E7B" w:rsidRPr="00461436" w:rsidRDefault="009444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718" w:type="dxa"/>
          </w:tcPr>
          <w:p w:rsidR="000A4E7B" w:rsidRPr="00461436" w:rsidRDefault="00A005E5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Атор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61" w:type="dxa"/>
          </w:tcPr>
          <w:p w:rsidR="00661608" w:rsidRPr="00661608" w:rsidRDefault="00661608" w:rsidP="006616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61608">
              <w:rPr>
                <w:rFonts w:ascii="Times New Roman" w:eastAsia="Calibri" w:hAnsi="Times New Roman" w:cs="Times New Roman"/>
              </w:rPr>
              <w:t xml:space="preserve">ысшее, </w:t>
            </w:r>
          </w:p>
          <w:p w:rsidR="000A4E7B" w:rsidRPr="00461436" w:rsidRDefault="00661608" w:rsidP="00511D40">
            <w:pPr>
              <w:jc w:val="center"/>
              <w:rPr>
                <w:rFonts w:ascii="Times New Roman" w:hAnsi="Times New Roman" w:cs="Times New Roman"/>
              </w:rPr>
            </w:pPr>
            <w:r w:rsidRPr="00661608">
              <w:rPr>
                <w:rFonts w:ascii="Times New Roman" w:eastAsia="Calibri" w:hAnsi="Times New Roman" w:cs="Times New Roman"/>
              </w:rPr>
              <w:t>ПГП</w:t>
            </w:r>
            <w:r w:rsidR="00511D40">
              <w:rPr>
                <w:rFonts w:ascii="Times New Roman" w:eastAsia="Calibri" w:hAnsi="Times New Roman" w:cs="Times New Roman"/>
              </w:rPr>
              <w:t>И</w:t>
            </w:r>
            <w:r w:rsidRPr="00661608">
              <w:rPr>
                <w:rFonts w:ascii="Times New Roman" w:eastAsia="Calibri" w:hAnsi="Times New Roman" w:cs="Times New Roman"/>
              </w:rPr>
              <w:t xml:space="preserve"> им. В.Г. Белинского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9444E3" w:rsidRDefault="001028B6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4E7B" w:rsidRPr="00461436" w:rsidRDefault="009444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18" w:type="dxa"/>
          </w:tcPr>
          <w:p w:rsidR="000A4E7B" w:rsidRPr="00461436" w:rsidRDefault="00464582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Атякше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Татьяна Васильевна</w:t>
            </w:r>
          </w:p>
        </w:tc>
        <w:tc>
          <w:tcPr>
            <w:tcW w:w="923" w:type="dxa"/>
          </w:tcPr>
          <w:p w:rsidR="000A4E7B" w:rsidRPr="00461436" w:rsidRDefault="007E4899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711" w:type="dxa"/>
          </w:tcPr>
          <w:p w:rsidR="000A4E7B" w:rsidRPr="00461436" w:rsidRDefault="007E4899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1" w:type="dxa"/>
          </w:tcPr>
          <w:p w:rsidR="00661608" w:rsidRPr="00661608" w:rsidRDefault="00661608" w:rsidP="006616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61608">
              <w:rPr>
                <w:rFonts w:ascii="Times New Roman" w:eastAsia="Calibri" w:hAnsi="Times New Roman" w:cs="Times New Roman"/>
              </w:rPr>
              <w:t xml:space="preserve">ысшее, </w:t>
            </w:r>
          </w:p>
          <w:p w:rsidR="000A4E7B" w:rsidRPr="00461436" w:rsidRDefault="00661608" w:rsidP="00661608">
            <w:pPr>
              <w:jc w:val="center"/>
              <w:rPr>
                <w:rFonts w:ascii="Times New Roman" w:hAnsi="Times New Roman" w:cs="Times New Roman"/>
              </w:rPr>
            </w:pPr>
            <w:r w:rsidRPr="00661608">
              <w:rPr>
                <w:rFonts w:ascii="Times New Roman" w:eastAsia="Calibri" w:hAnsi="Times New Roman" w:cs="Times New Roman"/>
              </w:rPr>
              <w:t xml:space="preserve">ПГПУ им. В.Г. Белинского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0A4E7B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44E3" w:rsidRPr="00461436" w:rsidRDefault="009444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3F760A" w:rsidRDefault="000A4E7B" w:rsidP="003F76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без категории</w:t>
            </w:r>
            <w:r w:rsidR="003F760A">
              <w:rPr>
                <w:rFonts w:ascii="Times New Roman" w:eastAsia="Calibri" w:hAnsi="Times New Roman" w:cs="Times New Roman"/>
              </w:rPr>
              <w:t>,</w:t>
            </w:r>
          </w:p>
          <w:p w:rsidR="000A4E7B" w:rsidRPr="00461436" w:rsidRDefault="000A4E7B" w:rsidP="003F76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 2017</w:t>
            </w:r>
          </w:p>
        </w:tc>
        <w:tc>
          <w:tcPr>
            <w:tcW w:w="1718" w:type="dxa"/>
          </w:tcPr>
          <w:p w:rsidR="000A4E7B" w:rsidRPr="00461436" w:rsidRDefault="00464582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Барабаш Наталья Васильевна</w:t>
            </w:r>
          </w:p>
        </w:tc>
        <w:tc>
          <w:tcPr>
            <w:tcW w:w="923" w:type="dxa"/>
          </w:tcPr>
          <w:p w:rsidR="000A4E7B" w:rsidRPr="00461436" w:rsidRDefault="00C5438E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D316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1" w:type="dxa"/>
          </w:tcPr>
          <w:p w:rsidR="006010FA" w:rsidRPr="006010FA" w:rsidRDefault="006010FA" w:rsidP="00601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010FA">
              <w:rPr>
                <w:rFonts w:ascii="Times New Roman" w:eastAsia="Calibri" w:hAnsi="Times New Roman" w:cs="Times New Roman"/>
                <w:sz w:val="24"/>
                <w:szCs w:val="24"/>
              </w:rPr>
              <w:t>реднее специальное,</w:t>
            </w:r>
          </w:p>
          <w:p w:rsidR="000A4E7B" w:rsidRPr="00461436" w:rsidRDefault="006010FA" w:rsidP="006010FA">
            <w:pPr>
              <w:jc w:val="center"/>
              <w:rPr>
                <w:rFonts w:ascii="Times New Roman" w:hAnsi="Times New Roman" w:cs="Times New Roman"/>
              </w:rPr>
            </w:pPr>
            <w:r w:rsidRPr="006010FA">
              <w:rPr>
                <w:rFonts w:ascii="Times New Roman" w:eastAsia="Calibri" w:hAnsi="Times New Roman" w:cs="Times New Roman"/>
                <w:sz w:val="24"/>
                <w:szCs w:val="24"/>
              </w:rPr>
              <w:t>Сочинский политехникум</w:t>
            </w:r>
          </w:p>
        </w:tc>
        <w:tc>
          <w:tcPr>
            <w:tcW w:w="1524" w:type="dxa"/>
          </w:tcPr>
          <w:p w:rsidR="000A4E7B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C71F0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71F0" w:rsidRPr="00461436" w:rsidRDefault="00FC71F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17" w:type="dxa"/>
          </w:tcPr>
          <w:p w:rsidR="003F760A" w:rsidRDefault="000A4E7B" w:rsidP="003F76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без категории</w:t>
            </w:r>
            <w:r w:rsidR="003F760A">
              <w:rPr>
                <w:rFonts w:ascii="Times New Roman" w:eastAsia="Calibri" w:hAnsi="Times New Roman" w:cs="Times New Roman"/>
              </w:rPr>
              <w:t>,</w:t>
            </w:r>
          </w:p>
          <w:p w:rsidR="000A4E7B" w:rsidRPr="00461436" w:rsidRDefault="000A4E7B" w:rsidP="003F76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1718" w:type="dxa"/>
          </w:tcPr>
          <w:p w:rsidR="000A4E7B" w:rsidRPr="00461436" w:rsidRDefault="000A4E7B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Быченк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11" w:type="dxa"/>
          </w:tcPr>
          <w:p w:rsidR="000A4E7B" w:rsidRPr="00461436" w:rsidRDefault="00AD3160" w:rsidP="0094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9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1" w:type="dxa"/>
          </w:tcPr>
          <w:p w:rsidR="00661608" w:rsidRPr="00661608" w:rsidRDefault="00661608" w:rsidP="006616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61608">
              <w:rPr>
                <w:rFonts w:ascii="Times New Roman" w:eastAsia="Calibri" w:hAnsi="Times New Roman" w:cs="Times New Roman"/>
              </w:rPr>
              <w:t xml:space="preserve">ысшее, </w:t>
            </w:r>
          </w:p>
          <w:p w:rsidR="000A4E7B" w:rsidRPr="00461436" w:rsidRDefault="00661608" w:rsidP="00661608">
            <w:pPr>
              <w:jc w:val="center"/>
              <w:rPr>
                <w:rFonts w:ascii="Times New Roman" w:hAnsi="Times New Roman" w:cs="Times New Roman"/>
              </w:rPr>
            </w:pPr>
            <w:r w:rsidRPr="00661608">
              <w:rPr>
                <w:rFonts w:ascii="Times New Roman" w:eastAsia="Calibri" w:hAnsi="Times New Roman" w:cs="Times New Roman"/>
              </w:rPr>
              <w:t xml:space="preserve">ПГПУ им. В.Г. Белинского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9444E3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1718" w:type="dxa"/>
          </w:tcPr>
          <w:p w:rsidR="000A4E7B" w:rsidRPr="00461436" w:rsidRDefault="00B47996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3</w:t>
            </w:r>
          </w:p>
        </w:tc>
      </w:tr>
      <w:tr w:rsidR="006A391B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Валын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61" w:type="dxa"/>
          </w:tcPr>
          <w:p w:rsidR="00661608" w:rsidRPr="00661608" w:rsidRDefault="00661608" w:rsidP="006616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661608">
              <w:rPr>
                <w:rFonts w:ascii="Times New Roman" w:eastAsia="Calibri" w:hAnsi="Times New Roman" w:cs="Times New Roman"/>
              </w:rPr>
              <w:t>ысшее,</w:t>
            </w:r>
          </w:p>
          <w:p w:rsidR="000A4E7B" w:rsidRPr="00661608" w:rsidRDefault="00661608" w:rsidP="00661608">
            <w:pPr>
              <w:jc w:val="center"/>
              <w:rPr>
                <w:rFonts w:ascii="Times New Roman" w:hAnsi="Times New Roman"/>
                <w:b/>
              </w:rPr>
            </w:pPr>
            <w:r w:rsidRPr="00661608">
              <w:rPr>
                <w:rFonts w:ascii="Times New Roman" w:eastAsia="Calibri" w:hAnsi="Times New Roman" w:cs="Times New Roman"/>
              </w:rPr>
              <w:t>ПГПИ им. В.Г. Белинского, учитель русского языка и литературы</w:t>
            </w:r>
          </w:p>
        </w:tc>
        <w:tc>
          <w:tcPr>
            <w:tcW w:w="1524" w:type="dxa"/>
          </w:tcPr>
          <w:p w:rsidR="00FC71F0" w:rsidRDefault="00F503F7" w:rsidP="00FC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C71F0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4E7B" w:rsidRPr="00461436" w:rsidRDefault="00FC71F0" w:rsidP="00FC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1718" w:type="dxa"/>
          </w:tcPr>
          <w:p w:rsidR="000A4E7B" w:rsidRPr="00461436" w:rsidRDefault="006E392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Володько Галина Никола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61" w:type="dxa"/>
          </w:tcPr>
          <w:p w:rsidR="00661608" w:rsidRPr="00661608" w:rsidRDefault="00661608" w:rsidP="006616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61608">
              <w:rPr>
                <w:rFonts w:ascii="Times New Roman" w:eastAsia="Calibri" w:hAnsi="Times New Roman" w:cs="Times New Roman"/>
              </w:rPr>
              <w:t xml:space="preserve">ысшее, </w:t>
            </w:r>
          </w:p>
          <w:p w:rsidR="000A4E7B" w:rsidRPr="00461436" w:rsidRDefault="00661608" w:rsidP="00511D40">
            <w:pPr>
              <w:jc w:val="center"/>
              <w:rPr>
                <w:rFonts w:ascii="Times New Roman" w:hAnsi="Times New Roman" w:cs="Times New Roman"/>
              </w:rPr>
            </w:pPr>
            <w:r w:rsidRPr="00661608">
              <w:rPr>
                <w:rFonts w:ascii="Times New Roman" w:eastAsia="Calibri" w:hAnsi="Times New Roman" w:cs="Times New Roman"/>
              </w:rPr>
              <w:t>ПГП</w:t>
            </w:r>
            <w:r w:rsidR="00511D40">
              <w:rPr>
                <w:rFonts w:ascii="Times New Roman" w:eastAsia="Calibri" w:hAnsi="Times New Roman" w:cs="Times New Roman"/>
              </w:rPr>
              <w:t>И</w:t>
            </w:r>
            <w:r w:rsidRPr="00661608">
              <w:rPr>
                <w:rFonts w:ascii="Times New Roman" w:eastAsia="Calibri" w:hAnsi="Times New Roman" w:cs="Times New Roman"/>
              </w:rPr>
              <w:t xml:space="preserve"> им. В.Г. Белинского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9444E3" w:rsidRDefault="00F503F7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 xml:space="preserve">высшая, </w:t>
            </w:r>
          </w:p>
          <w:p w:rsidR="000A4E7B" w:rsidRPr="00461436" w:rsidRDefault="000A4E7B" w:rsidP="00AD3160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>2018</w:t>
            </w:r>
          </w:p>
        </w:tc>
        <w:tc>
          <w:tcPr>
            <w:tcW w:w="1718" w:type="dxa"/>
          </w:tcPr>
          <w:p w:rsidR="000A4E7B" w:rsidRPr="00461436" w:rsidRDefault="005F3B6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Гудожник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Марина Михайловна</w:t>
            </w:r>
          </w:p>
        </w:tc>
        <w:tc>
          <w:tcPr>
            <w:tcW w:w="923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1" w:type="dxa"/>
          </w:tcPr>
          <w:p w:rsidR="000A4E7B" w:rsidRPr="00461436" w:rsidRDefault="000A4E7B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EB0616" w:rsidRPr="00EB0616" w:rsidRDefault="00EB0616" w:rsidP="00EB0616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EB0616">
              <w:rPr>
                <w:rFonts w:ascii="Times New Roman" w:hAnsi="Times New Roman"/>
              </w:rPr>
              <w:t>Высшее,</w:t>
            </w:r>
          </w:p>
          <w:p w:rsidR="000A4E7B" w:rsidRPr="00461436" w:rsidRDefault="00EB0616" w:rsidP="00EB0616">
            <w:pPr>
              <w:jc w:val="center"/>
              <w:rPr>
                <w:rFonts w:ascii="Times New Roman" w:hAnsi="Times New Roman" w:cs="Times New Roman"/>
              </w:rPr>
            </w:pPr>
            <w:r w:rsidRPr="00EB0616">
              <w:rPr>
                <w:rFonts w:ascii="Times New Roman" w:hAnsi="Times New Roman"/>
              </w:rPr>
              <w:t xml:space="preserve">ПГПИ им. 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EB0616">
              <w:rPr>
                <w:rFonts w:ascii="Times New Roman" w:hAnsi="Times New Roman"/>
              </w:rPr>
              <w:t>физик</w:t>
            </w:r>
            <w:r>
              <w:rPr>
                <w:rFonts w:ascii="Times New Roman" w:hAnsi="Times New Roman"/>
              </w:rPr>
              <w:t>и и математики</w:t>
            </w:r>
          </w:p>
        </w:tc>
        <w:tc>
          <w:tcPr>
            <w:tcW w:w="1524" w:type="dxa"/>
          </w:tcPr>
          <w:p w:rsidR="000A4E7B" w:rsidRPr="00461436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C71F0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2217" w:type="dxa"/>
          </w:tcPr>
          <w:p w:rsidR="000A4E7B" w:rsidRPr="00461436" w:rsidRDefault="00D6131B" w:rsidP="00E27E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A4E7B" w:rsidRPr="00461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8" w:type="dxa"/>
          </w:tcPr>
          <w:p w:rsidR="000A4E7B" w:rsidRPr="00461436" w:rsidRDefault="00E460F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Дашкина Нина Павловна</w:t>
            </w:r>
          </w:p>
        </w:tc>
        <w:tc>
          <w:tcPr>
            <w:tcW w:w="923" w:type="dxa"/>
          </w:tcPr>
          <w:p w:rsidR="000A4E7B" w:rsidRPr="00461436" w:rsidRDefault="00AD3160" w:rsidP="00C54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543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1" w:type="dxa"/>
          </w:tcPr>
          <w:p w:rsidR="000A4E7B" w:rsidRPr="00461436" w:rsidRDefault="00942967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4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37735C" w:rsidRPr="0037735C" w:rsidRDefault="0037735C" w:rsidP="0037735C">
            <w:pPr>
              <w:jc w:val="center"/>
              <w:rPr>
                <w:rFonts w:ascii="Times New Roman" w:hAnsi="Times New Roman"/>
              </w:rPr>
            </w:pPr>
            <w:r w:rsidRPr="0037735C">
              <w:rPr>
                <w:rFonts w:ascii="Times New Roman" w:hAnsi="Times New Roman"/>
              </w:rPr>
              <w:t xml:space="preserve">Высшее, </w:t>
            </w:r>
          </w:p>
          <w:p w:rsidR="000A4E7B" w:rsidRPr="00461436" w:rsidRDefault="0037735C" w:rsidP="0037735C">
            <w:pPr>
              <w:jc w:val="center"/>
              <w:rPr>
                <w:rFonts w:ascii="Times New Roman" w:hAnsi="Times New Roman" w:cs="Times New Roman"/>
              </w:rPr>
            </w:pPr>
            <w:r w:rsidRPr="0037735C">
              <w:rPr>
                <w:rFonts w:ascii="Times New Roman" w:hAnsi="Times New Roman"/>
              </w:rPr>
              <w:t xml:space="preserve">ПГПИ им. 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37735C">
              <w:rPr>
                <w:rFonts w:ascii="Times New Roman" w:hAnsi="Times New Roman"/>
              </w:rPr>
              <w:t>биологи</w:t>
            </w:r>
            <w:r>
              <w:rPr>
                <w:rFonts w:ascii="Times New Roman" w:hAnsi="Times New Roman"/>
              </w:rPr>
              <w:t>и</w:t>
            </w:r>
            <w:r w:rsidRPr="0037735C">
              <w:rPr>
                <w:rFonts w:ascii="Times New Roman" w:hAnsi="Times New Roman"/>
              </w:rPr>
              <w:t xml:space="preserve"> с дополнительной </w:t>
            </w:r>
            <w:r w:rsidRPr="0037735C">
              <w:rPr>
                <w:rFonts w:ascii="Times New Roman" w:hAnsi="Times New Roman"/>
              </w:rPr>
              <w:lastRenderedPageBreak/>
              <w:t>специальностью химия</w:t>
            </w:r>
          </w:p>
        </w:tc>
        <w:tc>
          <w:tcPr>
            <w:tcW w:w="1524" w:type="dxa"/>
          </w:tcPr>
          <w:p w:rsidR="000A4E7B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FC71F0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71F0" w:rsidRPr="00461436" w:rsidRDefault="00FC71F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, основы местного </w:t>
            </w:r>
            <w:r>
              <w:rPr>
                <w:rFonts w:ascii="Times New Roman" w:hAnsi="Times New Roman" w:cs="Times New Roman"/>
              </w:rPr>
              <w:lastRenderedPageBreak/>
              <w:t>самоуправления, основы предпринимательства, технология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61436">
              <w:rPr>
                <w:rFonts w:ascii="Times New Roman" w:hAnsi="Times New Roman"/>
              </w:rPr>
              <w:lastRenderedPageBreak/>
              <w:t>первая,</w:t>
            </w:r>
          </w:p>
          <w:p w:rsidR="000A4E7B" w:rsidRPr="00461436" w:rsidRDefault="000A4E7B" w:rsidP="004571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</w:t>
            </w:r>
            <w:r w:rsidRPr="00461436">
              <w:rPr>
                <w:rFonts w:ascii="Times New Roman" w:hAnsi="Times New Roman"/>
              </w:rPr>
              <w:t>22</w:t>
            </w:r>
          </w:p>
        </w:tc>
        <w:tc>
          <w:tcPr>
            <w:tcW w:w="1718" w:type="dxa"/>
          </w:tcPr>
          <w:p w:rsidR="000A4E7B" w:rsidRPr="00461436" w:rsidRDefault="009A16E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Дергаче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Елена Иван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11" w:type="dxa"/>
          </w:tcPr>
          <w:p w:rsidR="000A4E7B" w:rsidRPr="00461436" w:rsidRDefault="00942967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61" w:type="dxa"/>
          </w:tcPr>
          <w:p w:rsidR="00551F81" w:rsidRDefault="00BB1475" w:rsidP="00BB1475">
            <w:pPr>
              <w:jc w:val="center"/>
              <w:rPr>
                <w:rFonts w:ascii="Times New Roman" w:hAnsi="Times New Roman"/>
              </w:rPr>
            </w:pPr>
            <w:r w:rsidRPr="00BB1475">
              <w:rPr>
                <w:rFonts w:ascii="Times New Roman" w:hAnsi="Times New Roman"/>
              </w:rPr>
              <w:t xml:space="preserve">Высшее, </w:t>
            </w:r>
          </w:p>
          <w:p w:rsidR="00551F81" w:rsidRDefault="00BB1475" w:rsidP="00BB1475">
            <w:pPr>
              <w:jc w:val="center"/>
              <w:rPr>
                <w:rFonts w:ascii="Times New Roman" w:hAnsi="Times New Roman"/>
              </w:rPr>
            </w:pPr>
            <w:r w:rsidRPr="00BB1475">
              <w:rPr>
                <w:rFonts w:ascii="Times New Roman" w:hAnsi="Times New Roman"/>
              </w:rPr>
              <w:t>Тульский государственный педагогический университет</w:t>
            </w:r>
          </w:p>
          <w:p w:rsidR="00551F81" w:rsidRDefault="00BB1475" w:rsidP="00BB1475">
            <w:pPr>
              <w:jc w:val="center"/>
              <w:rPr>
                <w:rFonts w:ascii="Times New Roman" w:hAnsi="Times New Roman"/>
              </w:rPr>
            </w:pPr>
            <w:r w:rsidRPr="00BB1475">
              <w:rPr>
                <w:rFonts w:ascii="Times New Roman" w:hAnsi="Times New Roman"/>
              </w:rPr>
              <w:t xml:space="preserve"> им. Л.Н. Толстого, </w:t>
            </w:r>
          </w:p>
          <w:p w:rsidR="000A4E7B" w:rsidRPr="00461436" w:rsidRDefault="00BB1475" w:rsidP="00BB1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9444E3" w:rsidRDefault="001028B6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444E3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3F760A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,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7  </w:t>
            </w:r>
          </w:p>
        </w:tc>
        <w:tc>
          <w:tcPr>
            <w:tcW w:w="1718" w:type="dxa"/>
          </w:tcPr>
          <w:p w:rsidR="000A4E7B" w:rsidRPr="00461436" w:rsidRDefault="00D3605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Диб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Светлана Владимировна</w:t>
            </w:r>
          </w:p>
        </w:tc>
        <w:tc>
          <w:tcPr>
            <w:tcW w:w="923" w:type="dxa"/>
          </w:tcPr>
          <w:p w:rsidR="000A4E7B" w:rsidRPr="00461436" w:rsidRDefault="00575A87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11" w:type="dxa"/>
          </w:tcPr>
          <w:p w:rsidR="000A4E7B" w:rsidRPr="00461436" w:rsidRDefault="00575A87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61" w:type="dxa"/>
          </w:tcPr>
          <w:p w:rsidR="00551F81" w:rsidRDefault="009069E0" w:rsidP="009069E0">
            <w:pPr>
              <w:jc w:val="center"/>
              <w:rPr>
                <w:rFonts w:ascii="Times New Roman" w:hAnsi="Times New Roman"/>
              </w:rPr>
            </w:pPr>
            <w:r w:rsidRPr="009069E0">
              <w:rPr>
                <w:rFonts w:ascii="Times New Roman" w:hAnsi="Times New Roman"/>
              </w:rPr>
              <w:t xml:space="preserve">Высшее, </w:t>
            </w:r>
          </w:p>
          <w:p w:rsidR="000A4E7B" w:rsidRPr="00461436" w:rsidRDefault="009069E0" w:rsidP="009069E0">
            <w:pPr>
              <w:jc w:val="center"/>
              <w:rPr>
                <w:rFonts w:ascii="Times New Roman" w:hAnsi="Times New Roman" w:cs="Times New Roman"/>
              </w:rPr>
            </w:pPr>
            <w:r w:rsidRPr="009069E0">
              <w:rPr>
                <w:rFonts w:ascii="Times New Roman" w:hAnsi="Times New Roman"/>
              </w:rPr>
              <w:t xml:space="preserve">ПГПИ им. В.Г. Белинского, </w:t>
            </w:r>
            <w:r>
              <w:rPr>
                <w:rFonts w:ascii="Times New Roman" w:hAnsi="Times New Roman"/>
              </w:rPr>
              <w:t xml:space="preserve">учитель математики </w:t>
            </w:r>
            <w:r w:rsidRPr="009069E0">
              <w:rPr>
                <w:rFonts w:ascii="Times New Roman" w:hAnsi="Times New Roman"/>
              </w:rPr>
              <w:t>с допол</w:t>
            </w:r>
            <w:r>
              <w:rPr>
                <w:rFonts w:ascii="Times New Roman" w:hAnsi="Times New Roman"/>
              </w:rPr>
              <w:t>нительной специальностью физика</w:t>
            </w:r>
          </w:p>
        </w:tc>
        <w:tc>
          <w:tcPr>
            <w:tcW w:w="1524" w:type="dxa"/>
          </w:tcPr>
          <w:p w:rsidR="00C306E3" w:rsidRDefault="00C306E3" w:rsidP="00C3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C306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18" w:type="dxa"/>
          </w:tcPr>
          <w:p w:rsidR="000A4E7B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2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Дран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923" w:type="dxa"/>
          </w:tcPr>
          <w:p w:rsidR="000A4E7B" w:rsidRPr="00461436" w:rsidRDefault="00573088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11" w:type="dxa"/>
          </w:tcPr>
          <w:p w:rsidR="000A4E7B" w:rsidRPr="00461436" w:rsidRDefault="00573088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1" w:type="dxa"/>
          </w:tcPr>
          <w:p w:rsidR="00661608" w:rsidRPr="00661608" w:rsidRDefault="00661608" w:rsidP="006616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61608">
              <w:rPr>
                <w:rFonts w:ascii="Times New Roman" w:eastAsia="Calibri" w:hAnsi="Times New Roman" w:cs="Times New Roman"/>
              </w:rPr>
              <w:t xml:space="preserve">ысшее, </w:t>
            </w:r>
          </w:p>
          <w:p w:rsidR="000A4E7B" w:rsidRPr="00461436" w:rsidRDefault="00661608" w:rsidP="00661608">
            <w:pPr>
              <w:jc w:val="center"/>
              <w:rPr>
                <w:rFonts w:ascii="Times New Roman" w:hAnsi="Times New Roman" w:cs="Times New Roman"/>
              </w:rPr>
            </w:pPr>
            <w:r w:rsidRPr="00661608">
              <w:rPr>
                <w:rFonts w:ascii="Times New Roman" w:eastAsia="Calibri" w:hAnsi="Times New Roman" w:cs="Times New Roman"/>
              </w:rPr>
              <w:t xml:space="preserve">ПГПУ им. В.Г. Белинского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0A4E7B" w:rsidRDefault="001028B6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E2BA5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2BA5" w:rsidRPr="00461436" w:rsidRDefault="001E2BA5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18" w:type="dxa"/>
          </w:tcPr>
          <w:p w:rsidR="000A4E7B" w:rsidRPr="00461436" w:rsidRDefault="00C8766F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Зайцева Светлана Петр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1" w:type="dxa"/>
          </w:tcPr>
          <w:p w:rsidR="000A4E7B" w:rsidRPr="00040F64" w:rsidRDefault="00040F64" w:rsidP="00040F64">
            <w:pPr>
              <w:jc w:val="center"/>
              <w:rPr>
                <w:rFonts w:ascii="Times New Roman" w:hAnsi="Times New Roman" w:cs="Times New Roman"/>
              </w:rPr>
            </w:pPr>
            <w:r w:rsidRPr="00040F64">
              <w:rPr>
                <w:rFonts w:ascii="Times New Roman" w:hAnsi="Times New Roman"/>
              </w:rPr>
              <w:t xml:space="preserve">Среднее специальное, Пензенский государственный педагогический колледж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C306E3" w:rsidRDefault="00C306E3" w:rsidP="00C3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C306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hAnsi="Times New Roman"/>
              </w:rPr>
              <w:t>2022</w:t>
            </w:r>
          </w:p>
        </w:tc>
        <w:tc>
          <w:tcPr>
            <w:tcW w:w="1718" w:type="dxa"/>
          </w:tcPr>
          <w:p w:rsidR="000A4E7B" w:rsidRPr="00461436" w:rsidRDefault="00C23C8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Илеш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Людмила Владимир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61" w:type="dxa"/>
          </w:tcPr>
          <w:p w:rsidR="00551F81" w:rsidRDefault="0002728E" w:rsidP="0002728E">
            <w:pPr>
              <w:jc w:val="center"/>
              <w:rPr>
                <w:rFonts w:ascii="Times New Roman" w:hAnsi="Times New Roman"/>
              </w:rPr>
            </w:pPr>
            <w:r w:rsidRPr="0002728E">
              <w:rPr>
                <w:rFonts w:ascii="Times New Roman" w:hAnsi="Times New Roman"/>
              </w:rPr>
              <w:t xml:space="preserve">Высшее, </w:t>
            </w:r>
          </w:p>
          <w:p w:rsidR="000A4E7B" w:rsidRPr="0002728E" w:rsidRDefault="0002728E" w:rsidP="0002728E">
            <w:pPr>
              <w:jc w:val="center"/>
              <w:rPr>
                <w:rFonts w:ascii="Times New Roman" w:hAnsi="Times New Roman" w:cs="Times New Roman"/>
              </w:rPr>
            </w:pPr>
            <w:r w:rsidRPr="0002728E">
              <w:rPr>
                <w:rFonts w:ascii="Times New Roman" w:hAnsi="Times New Roman"/>
              </w:rPr>
              <w:t xml:space="preserve">ПГПИ им. В.Г. Белинского, </w:t>
            </w:r>
            <w:r>
              <w:rPr>
                <w:rFonts w:ascii="Times New Roman" w:hAnsi="Times New Roman"/>
              </w:rPr>
              <w:t>учитель физики</w:t>
            </w:r>
            <w:r w:rsidRPr="0002728E">
              <w:rPr>
                <w:rFonts w:ascii="Times New Roman" w:hAnsi="Times New Roman"/>
              </w:rPr>
              <w:t xml:space="preserve"> и математи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524" w:type="dxa"/>
          </w:tcPr>
          <w:p w:rsidR="00C306E3" w:rsidRDefault="00C306E3" w:rsidP="00C3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C306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0A4E7B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Калит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Светлана Иван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252E4E" w:rsidRPr="00252E4E" w:rsidRDefault="00252E4E" w:rsidP="00252E4E">
            <w:pPr>
              <w:jc w:val="center"/>
              <w:rPr>
                <w:rFonts w:ascii="Times New Roman" w:hAnsi="Times New Roman"/>
              </w:rPr>
            </w:pPr>
            <w:r w:rsidRPr="00252E4E">
              <w:rPr>
                <w:rFonts w:ascii="Times New Roman" w:hAnsi="Times New Roman"/>
              </w:rPr>
              <w:t>Высшее</w:t>
            </w:r>
          </w:p>
          <w:p w:rsidR="000A4E7B" w:rsidRPr="00461436" w:rsidRDefault="00252E4E" w:rsidP="00252E4E">
            <w:pPr>
              <w:jc w:val="center"/>
              <w:rPr>
                <w:rFonts w:ascii="Times New Roman" w:hAnsi="Times New Roman" w:cs="Times New Roman"/>
              </w:rPr>
            </w:pPr>
            <w:r w:rsidRPr="00252E4E">
              <w:rPr>
                <w:rFonts w:ascii="Times New Roman" w:hAnsi="Times New Roman"/>
              </w:rPr>
              <w:t xml:space="preserve">ПГПИ  им.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252E4E">
              <w:rPr>
                <w:rFonts w:ascii="Times New Roman" w:hAnsi="Times New Roman"/>
              </w:rPr>
              <w:t>биологи</w:t>
            </w:r>
            <w:r>
              <w:rPr>
                <w:rFonts w:ascii="Times New Roman" w:hAnsi="Times New Roman"/>
              </w:rPr>
              <w:t>и</w:t>
            </w:r>
            <w:r w:rsidRPr="00252E4E">
              <w:rPr>
                <w:rFonts w:ascii="Times New Roman" w:hAnsi="Times New Roman"/>
              </w:rPr>
              <w:t xml:space="preserve"> с допо</w:t>
            </w:r>
            <w:r>
              <w:rPr>
                <w:rFonts w:ascii="Times New Roman" w:hAnsi="Times New Roman"/>
              </w:rPr>
              <w:t>лнительной специальностью химия</w:t>
            </w:r>
          </w:p>
        </w:tc>
        <w:tc>
          <w:tcPr>
            <w:tcW w:w="1524" w:type="dxa"/>
          </w:tcPr>
          <w:p w:rsidR="00C306E3" w:rsidRDefault="00C306E3" w:rsidP="00C3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C306E3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718" w:type="dxa"/>
          </w:tcPr>
          <w:p w:rsidR="000A4E7B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Каргина Антонина Василь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61" w:type="dxa"/>
          </w:tcPr>
          <w:p w:rsidR="00551F81" w:rsidRDefault="006A391B" w:rsidP="006A3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A391B">
              <w:rPr>
                <w:rFonts w:ascii="Times New Roman" w:hAnsi="Times New Roman"/>
              </w:rPr>
              <w:t xml:space="preserve">ысшее, </w:t>
            </w:r>
          </w:p>
          <w:p w:rsidR="006A391B" w:rsidRPr="006A391B" w:rsidRDefault="006A391B" w:rsidP="006A391B">
            <w:pPr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 xml:space="preserve">ПГПИ им. В.Г. </w:t>
            </w:r>
          </w:p>
          <w:p w:rsidR="000A4E7B" w:rsidRPr="006A391B" w:rsidRDefault="006A391B" w:rsidP="006A391B">
            <w:pPr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 xml:space="preserve">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6A391B">
              <w:rPr>
                <w:rFonts w:ascii="Times New Roman" w:hAnsi="Times New Roman"/>
              </w:rPr>
              <w:t>физическо</w:t>
            </w:r>
            <w:r>
              <w:rPr>
                <w:rFonts w:ascii="Times New Roman" w:hAnsi="Times New Roman"/>
              </w:rPr>
              <w:t>й</w:t>
            </w:r>
            <w:r w:rsidRPr="006A39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ы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FC71F0" w:rsidP="00FC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1946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hAnsi="Times New Roman"/>
              </w:rPr>
              <w:t>2021</w:t>
            </w:r>
          </w:p>
        </w:tc>
        <w:tc>
          <w:tcPr>
            <w:tcW w:w="1718" w:type="dxa"/>
          </w:tcPr>
          <w:p w:rsidR="000A4E7B" w:rsidRPr="00461436" w:rsidRDefault="00CE508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Качайкин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Виктор Михайлович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11" w:type="dxa"/>
          </w:tcPr>
          <w:p w:rsidR="000A4E7B" w:rsidRPr="00461436" w:rsidRDefault="00942967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1" w:type="dxa"/>
          </w:tcPr>
          <w:p w:rsidR="006A391B" w:rsidRPr="006A391B" w:rsidRDefault="006A391B" w:rsidP="006A391B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>Высшее,</w:t>
            </w:r>
          </w:p>
          <w:p w:rsidR="000A4E7B" w:rsidRPr="00461436" w:rsidRDefault="006A391B" w:rsidP="006A391B">
            <w:pPr>
              <w:jc w:val="center"/>
              <w:rPr>
                <w:rFonts w:ascii="Times New Roman" w:hAnsi="Times New Roman" w:cs="Times New Roman"/>
              </w:rPr>
            </w:pPr>
            <w:r w:rsidRPr="006A391B">
              <w:rPr>
                <w:rFonts w:ascii="Times New Roman" w:hAnsi="Times New Roman"/>
              </w:rPr>
              <w:t>ПГПИ им. В.Г. Белинского,</w:t>
            </w:r>
            <w:r>
              <w:rPr>
                <w:rFonts w:ascii="Times New Roman" w:hAnsi="Times New Roman"/>
              </w:rPr>
              <w:t xml:space="preserve"> учитель истории и советского</w:t>
            </w:r>
            <w:r w:rsidRPr="006A391B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FC71F0" w:rsidP="00FC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7" w:type="dxa"/>
          </w:tcPr>
          <w:p w:rsidR="001946B8" w:rsidRPr="00461436" w:rsidRDefault="000A4E7B" w:rsidP="00AD3160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  <w:r w:rsidRPr="00461436">
              <w:rPr>
                <w:rFonts w:ascii="Times New Roman" w:hAnsi="Times New Roman"/>
              </w:rPr>
              <w:t xml:space="preserve">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hAnsi="Times New Roman"/>
              </w:rPr>
              <w:t>2021</w:t>
            </w:r>
          </w:p>
        </w:tc>
        <w:tc>
          <w:tcPr>
            <w:tcW w:w="1718" w:type="dxa"/>
          </w:tcPr>
          <w:p w:rsidR="000A4E7B" w:rsidRPr="00461436" w:rsidRDefault="006140C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Клеч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Любовь Николаевна</w:t>
            </w:r>
          </w:p>
        </w:tc>
        <w:tc>
          <w:tcPr>
            <w:tcW w:w="923" w:type="dxa"/>
          </w:tcPr>
          <w:p w:rsidR="000A4E7B" w:rsidRPr="00461436" w:rsidRDefault="00AD3160" w:rsidP="00942967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2967">
              <w:rPr>
                <w:rFonts w:ascii="Times New Roman" w:hAnsi="Times New Roman"/>
              </w:rPr>
              <w:t>0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1" w:type="dxa"/>
          </w:tcPr>
          <w:p w:rsidR="006A391B" w:rsidRPr="006A391B" w:rsidRDefault="006A391B" w:rsidP="006A391B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>Высшее,</w:t>
            </w:r>
          </w:p>
          <w:p w:rsidR="000A4E7B" w:rsidRPr="00461436" w:rsidRDefault="006A391B" w:rsidP="006A391B">
            <w:pPr>
              <w:jc w:val="center"/>
              <w:rPr>
                <w:rFonts w:ascii="Times New Roman" w:hAnsi="Times New Roman" w:cs="Times New Roman"/>
              </w:rPr>
            </w:pPr>
            <w:r w:rsidRPr="006A391B">
              <w:rPr>
                <w:rFonts w:ascii="Times New Roman" w:hAnsi="Times New Roman"/>
              </w:rPr>
              <w:t xml:space="preserve">ПГПИ им. В.Г. Белинского, учитель русского языка и </w:t>
            </w:r>
            <w:r w:rsidRPr="006A391B">
              <w:rPr>
                <w:rFonts w:ascii="Times New Roman" w:hAnsi="Times New Roman"/>
              </w:rPr>
              <w:lastRenderedPageBreak/>
              <w:t>литератур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0A4E7B" w:rsidP="004571F2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>высшая, 2018</w:t>
            </w:r>
          </w:p>
        </w:tc>
        <w:tc>
          <w:tcPr>
            <w:tcW w:w="1718" w:type="dxa"/>
          </w:tcPr>
          <w:p w:rsidR="000A4E7B" w:rsidRPr="00461436" w:rsidRDefault="00E3139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Кодолова Елена Николаевна</w:t>
            </w:r>
          </w:p>
        </w:tc>
        <w:tc>
          <w:tcPr>
            <w:tcW w:w="923" w:type="dxa"/>
          </w:tcPr>
          <w:p w:rsidR="000A4E7B" w:rsidRPr="00461436" w:rsidRDefault="009656E7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11" w:type="dxa"/>
          </w:tcPr>
          <w:p w:rsidR="000A4E7B" w:rsidRPr="00461436" w:rsidRDefault="009656E7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61" w:type="dxa"/>
          </w:tcPr>
          <w:p w:rsidR="006A391B" w:rsidRPr="006A391B" w:rsidRDefault="006A391B" w:rsidP="006A3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A391B">
              <w:rPr>
                <w:rFonts w:ascii="Times New Roman" w:hAnsi="Times New Roman"/>
              </w:rPr>
              <w:t>ысшее,</w:t>
            </w:r>
          </w:p>
          <w:p w:rsidR="000A4E7B" w:rsidRPr="006A391B" w:rsidRDefault="006A391B" w:rsidP="006A391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391B">
              <w:rPr>
                <w:rFonts w:ascii="Times New Roman" w:hAnsi="Times New Roman"/>
              </w:rPr>
              <w:t>Соликамский</w:t>
            </w:r>
            <w:proofErr w:type="spellEnd"/>
            <w:r w:rsidRPr="006A391B">
              <w:rPr>
                <w:rFonts w:ascii="Times New Roman" w:hAnsi="Times New Roman"/>
              </w:rPr>
              <w:t xml:space="preserve"> ГПИ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524" w:type="dxa"/>
          </w:tcPr>
          <w:p w:rsidR="000A4E7B" w:rsidRDefault="007A7D9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</w:t>
            </w:r>
          </w:p>
          <w:p w:rsidR="007A7D9E" w:rsidRDefault="007A7D9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7A7D9E" w:rsidRPr="00461436" w:rsidRDefault="007A7D9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, МХК, ЗОЖ, информатика и ИКТ, обществознание, </w:t>
            </w: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18" w:type="dxa"/>
          </w:tcPr>
          <w:p w:rsidR="000A4E7B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2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Кодолова Татьяна Виктор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1" w:type="dxa"/>
          </w:tcPr>
          <w:p w:rsidR="006A391B" w:rsidRPr="006A391B" w:rsidRDefault="006A391B" w:rsidP="006A391B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>Высшее,</w:t>
            </w:r>
          </w:p>
          <w:p w:rsidR="000A4E7B" w:rsidRPr="00461436" w:rsidRDefault="006A391B" w:rsidP="00CA4189">
            <w:pPr>
              <w:jc w:val="center"/>
              <w:rPr>
                <w:rFonts w:ascii="Times New Roman" w:hAnsi="Times New Roman" w:cs="Times New Roman"/>
              </w:rPr>
            </w:pPr>
            <w:r w:rsidRPr="006A391B">
              <w:rPr>
                <w:rFonts w:ascii="Times New Roman" w:hAnsi="Times New Roman"/>
              </w:rPr>
              <w:t>ПГП</w:t>
            </w:r>
            <w:r w:rsidR="00CA4189">
              <w:rPr>
                <w:rFonts w:ascii="Times New Roman" w:hAnsi="Times New Roman"/>
              </w:rPr>
              <w:t>У</w:t>
            </w:r>
            <w:r w:rsidRPr="006A391B">
              <w:rPr>
                <w:rFonts w:ascii="Times New Roman" w:hAnsi="Times New Roman"/>
              </w:rPr>
              <w:t xml:space="preserve"> им. В.Г. Белинского, учитель русского языка и литератур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3F760A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,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718" w:type="dxa"/>
          </w:tcPr>
          <w:p w:rsidR="000A4E7B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Кочергина Ольга Анатольевна 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11" w:type="dxa"/>
          </w:tcPr>
          <w:p w:rsidR="000A4E7B" w:rsidRPr="00461436" w:rsidRDefault="00C5438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:rsidR="00A45A91" w:rsidRPr="006A391B" w:rsidRDefault="00A45A91" w:rsidP="00A45A91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>Высшее,</w:t>
            </w:r>
          </w:p>
          <w:p w:rsidR="000A4E7B" w:rsidRPr="000A128C" w:rsidRDefault="00A45A91" w:rsidP="00A45A91">
            <w:pPr>
              <w:jc w:val="center"/>
              <w:rPr>
                <w:rFonts w:ascii="Times New Roman" w:hAnsi="Times New Roman"/>
              </w:rPr>
            </w:pPr>
            <w:r w:rsidRPr="006A391B">
              <w:rPr>
                <w:rFonts w:ascii="Times New Roman" w:hAnsi="Times New Roman"/>
              </w:rPr>
              <w:t>ПГП</w:t>
            </w:r>
            <w:r>
              <w:rPr>
                <w:rFonts w:ascii="Times New Roman" w:hAnsi="Times New Roman"/>
              </w:rPr>
              <w:t>У</w:t>
            </w:r>
            <w:r w:rsidRPr="006A391B">
              <w:rPr>
                <w:rFonts w:ascii="Times New Roman" w:hAnsi="Times New Roman"/>
              </w:rPr>
              <w:t xml:space="preserve"> им. В.Г. Белинского, учитель русского языка и литератур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3F760A" w:rsidP="004571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,</w:t>
            </w:r>
          </w:p>
          <w:p w:rsidR="000A4E7B" w:rsidRPr="00461436" w:rsidRDefault="000A4E7B" w:rsidP="004571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</w:t>
            </w:r>
            <w:r w:rsidRPr="00461436">
              <w:rPr>
                <w:rFonts w:ascii="Times New Roman" w:hAnsi="Times New Roman"/>
              </w:rPr>
              <w:t>9</w:t>
            </w:r>
          </w:p>
        </w:tc>
        <w:tc>
          <w:tcPr>
            <w:tcW w:w="1718" w:type="dxa"/>
          </w:tcPr>
          <w:p w:rsidR="000A4E7B" w:rsidRPr="00461436" w:rsidRDefault="000A4E7B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Кривоножк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Ольга Юрь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11" w:type="dxa"/>
          </w:tcPr>
          <w:p w:rsidR="000A4E7B" w:rsidRPr="00461436" w:rsidRDefault="00AD3160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4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</w:tcPr>
          <w:p w:rsidR="00551F81" w:rsidRDefault="007B6DE2" w:rsidP="007B6D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7B6DE2">
              <w:rPr>
                <w:rFonts w:ascii="Times New Roman" w:hAnsi="Times New Roman"/>
                <w:color w:val="000000"/>
              </w:rPr>
              <w:t>ысшее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B6DE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A4E7B" w:rsidRPr="007B6DE2" w:rsidRDefault="007B6DE2" w:rsidP="007B6D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6DE2">
              <w:rPr>
                <w:rFonts w:ascii="Times New Roman" w:hAnsi="Times New Roman"/>
                <w:color w:val="000000"/>
              </w:rPr>
              <w:t>ФГБОУВПО «Пензенский государственный универси</w:t>
            </w:r>
            <w:r>
              <w:rPr>
                <w:rFonts w:ascii="Times New Roman" w:hAnsi="Times New Roman"/>
                <w:color w:val="000000"/>
              </w:rPr>
              <w:t>тет», учитель начальных класс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3F760A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,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718" w:type="dxa"/>
          </w:tcPr>
          <w:p w:rsidR="000A4E7B" w:rsidRPr="00461436" w:rsidRDefault="00C17D2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Кузасе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Татьяна Василь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1" w:type="dxa"/>
          </w:tcPr>
          <w:p w:rsidR="00D92F73" w:rsidRPr="00D92F73" w:rsidRDefault="00D92F73" w:rsidP="00D92F73">
            <w:pPr>
              <w:jc w:val="center"/>
              <w:rPr>
                <w:rFonts w:ascii="Times New Roman" w:hAnsi="Times New Roman"/>
              </w:rPr>
            </w:pPr>
            <w:r w:rsidRPr="00D92F73">
              <w:rPr>
                <w:rFonts w:ascii="Times New Roman" w:hAnsi="Times New Roman"/>
              </w:rPr>
              <w:t>Высшее</w:t>
            </w:r>
          </w:p>
          <w:p w:rsidR="000A4E7B" w:rsidRPr="00461436" w:rsidRDefault="00D92F73" w:rsidP="00D92F73">
            <w:pPr>
              <w:jc w:val="center"/>
              <w:rPr>
                <w:rFonts w:ascii="Times New Roman" w:hAnsi="Times New Roman" w:cs="Times New Roman"/>
              </w:rPr>
            </w:pPr>
            <w:r w:rsidRPr="00D92F73">
              <w:rPr>
                <w:rFonts w:ascii="Times New Roman" w:hAnsi="Times New Roman"/>
              </w:rPr>
              <w:t>ПГПИ им. В.Г. Белинского</w:t>
            </w:r>
            <w:r>
              <w:rPr>
                <w:rFonts w:ascii="Times New Roman" w:hAnsi="Times New Roman"/>
              </w:rPr>
              <w:t>, учитель истории, обществознания</w:t>
            </w:r>
          </w:p>
        </w:tc>
        <w:tc>
          <w:tcPr>
            <w:tcW w:w="1524" w:type="dxa"/>
          </w:tcPr>
          <w:p w:rsidR="00754DDF" w:rsidRDefault="00754DDF" w:rsidP="00754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754DDF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0A4E7B" w:rsidRPr="00461436" w:rsidRDefault="008A03F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4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Кузнецова Елена Анатольевна</w:t>
            </w:r>
          </w:p>
        </w:tc>
        <w:tc>
          <w:tcPr>
            <w:tcW w:w="923" w:type="dxa"/>
          </w:tcPr>
          <w:p w:rsidR="000A4E7B" w:rsidRPr="00461436" w:rsidRDefault="00AD3160" w:rsidP="00C543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543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11" w:type="dxa"/>
          </w:tcPr>
          <w:p w:rsidR="000A4E7B" w:rsidRPr="00461436" w:rsidRDefault="00AD3160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</w:tcPr>
          <w:p w:rsidR="00F84DDF" w:rsidRPr="00D92F73" w:rsidRDefault="00F84DDF" w:rsidP="00F84DDF">
            <w:pPr>
              <w:jc w:val="center"/>
              <w:rPr>
                <w:rFonts w:ascii="Times New Roman" w:hAnsi="Times New Roman"/>
              </w:rPr>
            </w:pPr>
            <w:r w:rsidRPr="00D92F73">
              <w:rPr>
                <w:rFonts w:ascii="Times New Roman" w:hAnsi="Times New Roman"/>
              </w:rPr>
              <w:t>Высшее</w:t>
            </w:r>
          </w:p>
          <w:p w:rsidR="000A4E7B" w:rsidRPr="00461436" w:rsidRDefault="00F84DDF" w:rsidP="00F84DDF">
            <w:pPr>
              <w:jc w:val="center"/>
              <w:rPr>
                <w:rFonts w:ascii="Times New Roman" w:hAnsi="Times New Roman" w:cs="Times New Roman"/>
              </w:rPr>
            </w:pPr>
            <w:r w:rsidRPr="00D92F73">
              <w:rPr>
                <w:rFonts w:ascii="Times New Roman" w:hAnsi="Times New Roman"/>
              </w:rPr>
              <w:t>ПГПИ им. В.Г. Белинского</w:t>
            </w:r>
            <w:r>
              <w:rPr>
                <w:rFonts w:ascii="Times New Roman" w:hAnsi="Times New Roman"/>
              </w:rPr>
              <w:t>, учитель истории, обществознания</w:t>
            </w:r>
          </w:p>
        </w:tc>
        <w:tc>
          <w:tcPr>
            <w:tcW w:w="1524" w:type="dxa"/>
          </w:tcPr>
          <w:p w:rsidR="00926DB0" w:rsidRDefault="00926DB0" w:rsidP="00926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926DB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1718" w:type="dxa"/>
          </w:tcPr>
          <w:p w:rsidR="000A4E7B" w:rsidRPr="00461436" w:rsidRDefault="0021172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Кузнецова Лариса Александровна</w:t>
            </w:r>
          </w:p>
        </w:tc>
        <w:tc>
          <w:tcPr>
            <w:tcW w:w="923" w:type="dxa"/>
          </w:tcPr>
          <w:p w:rsidR="000A4E7B" w:rsidRPr="000E661D" w:rsidRDefault="00220BF4" w:rsidP="00AD316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E661D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11" w:type="dxa"/>
          </w:tcPr>
          <w:p w:rsidR="000A4E7B" w:rsidRPr="000E661D" w:rsidRDefault="00282492" w:rsidP="00227D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61" w:type="dxa"/>
          </w:tcPr>
          <w:p w:rsidR="00220BF4" w:rsidRPr="000E661D" w:rsidRDefault="00220BF4" w:rsidP="00220BF4">
            <w:pPr>
              <w:jc w:val="center"/>
              <w:rPr>
                <w:rFonts w:ascii="Times New Roman" w:hAnsi="Times New Roman"/>
              </w:rPr>
            </w:pPr>
            <w:r w:rsidRPr="000E661D">
              <w:rPr>
                <w:rFonts w:ascii="Times New Roman" w:hAnsi="Times New Roman"/>
              </w:rPr>
              <w:t xml:space="preserve">Высшее, </w:t>
            </w:r>
          </w:p>
          <w:p w:rsidR="000A4E7B" w:rsidRPr="000E661D" w:rsidRDefault="00220BF4" w:rsidP="00220B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661D">
              <w:rPr>
                <w:rFonts w:ascii="Times New Roman" w:hAnsi="Times New Roman"/>
              </w:rPr>
              <w:t>ПГПИ им. В.Г. Белинского, учитель географии</w:t>
            </w:r>
          </w:p>
        </w:tc>
        <w:tc>
          <w:tcPr>
            <w:tcW w:w="1524" w:type="dxa"/>
          </w:tcPr>
          <w:p w:rsidR="000A4E7B" w:rsidRPr="00461436" w:rsidRDefault="001E710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0A4E7B" w:rsidRPr="00461436" w:rsidRDefault="000A4E7B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Кузьмичева Раиса Борис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11" w:type="dxa"/>
          </w:tcPr>
          <w:p w:rsidR="000A4E7B" w:rsidRPr="00461436" w:rsidRDefault="00282492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</w:tcPr>
          <w:p w:rsidR="00551F81" w:rsidRDefault="00A64DD1" w:rsidP="00227D3B">
            <w:pPr>
              <w:jc w:val="center"/>
              <w:rPr>
                <w:rFonts w:ascii="Times New Roman" w:hAnsi="Times New Roman"/>
              </w:rPr>
            </w:pPr>
            <w:r w:rsidRPr="00A64DD1">
              <w:rPr>
                <w:rFonts w:ascii="Times New Roman" w:hAnsi="Times New Roman"/>
              </w:rPr>
              <w:t xml:space="preserve">Высшее, </w:t>
            </w:r>
          </w:p>
          <w:p w:rsidR="000A4E7B" w:rsidRPr="00461436" w:rsidRDefault="00A64DD1" w:rsidP="00227D3B">
            <w:pPr>
              <w:jc w:val="center"/>
              <w:rPr>
                <w:rFonts w:ascii="Times New Roman" w:hAnsi="Times New Roman" w:cs="Times New Roman"/>
              </w:rPr>
            </w:pPr>
            <w:r w:rsidRPr="00A64DD1">
              <w:rPr>
                <w:rFonts w:ascii="Times New Roman" w:hAnsi="Times New Roman"/>
              </w:rPr>
              <w:t>ПГПИ им. В.Г. Белинского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24" w:type="dxa"/>
          </w:tcPr>
          <w:p w:rsidR="000A4E7B" w:rsidRPr="00461436" w:rsidRDefault="001E7100" w:rsidP="001E7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18" w:type="dxa"/>
          </w:tcPr>
          <w:p w:rsidR="000A4E7B" w:rsidRPr="00461436" w:rsidRDefault="002749A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Ларьк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Нина Алексеевна</w:t>
            </w:r>
          </w:p>
        </w:tc>
        <w:tc>
          <w:tcPr>
            <w:tcW w:w="923" w:type="dxa"/>
          </w:tcPr>
          <w:p w:rsidR="000A4E7B" w:rsidRPr="00461436" w:rsidRDefault="00C5438E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711" w:type="dxa"/>
          </w:tcPr>
          <w:p w:rsidR="000A4E7B" w:rsidRPr="00461436" w:rsidRDefault="00C5438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1" w:type="dxa"/>
          </w:tcPr>
          <w:p w:rsidR="00551F81" w:rsidRDefault="00447E95" w:rsidP="00227D3B">
            <w:pPr>
              <w:jc w:val="center"/>
              <w:rPr>
                <w:rFonts w:ascii="Times New Roman" w:hAnsi="Times New Roman"/>
              </w:rPr>
            </w:pPr>
            <w:r w:rsidRPr="00A64DD1">
              <w:rPr>
                <w:rFonts w:ascii="Times New Roman" w:hAnsi="Times New Roman"/>
              </w:rPr>
              <w:t xml:space="preserve">Высшее, </w:t>
            </w:r>
          </w:p>
          <w:p w:rsidR="000A4E7B" w:rsidRPr="00461436" w:rsidRDefault="00447E95" w:rsidP="00227D3B">
            <w:pPr>
              <w:jc w:val="center"/>
              <w:rPr>
                <w:rFonts w:ascii="Times New Roman" w:hAnsi="Times New Roman" w:cs="Times New Roman"/>
              </w:rPr>
            </w:pPr>
            <w:r w:rsidRPr="00A64DD1">
              <w:rPr>
                <w:rFonts w:ascii="Times New Roman" w:hAnsi="Times New Roman"/>
              </w:rPr>
              <w:t>ПГПИ им. В.Г. Белинского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1718" w:type="dxa"/>
          </w:tcPr>
          <w:p w:rsidR="000A4E7B" w:rsidRPr="00461436" w:rsidRDefault="00CA6C2F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3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Маляз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Людмила Василь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61" w:type="dxa"/>
          </w:tcPr>
          <w:p w:rsidR="00447E95" w:rsidRPr="00447E95" w:rsidRDefault="00447E95" w:rsidP="00447E95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447E95">
              <w:rPr>
                <w:rFonts w:ascii="Times New Roman" w:hAnsi="Times New Roman"/>
              </w:rPr>
              <w:t>Среднее специальное,  Пензенское педагогическое  училище,</w:t>
            </w:r>
          </w:p>
          <w:p w:rsidR="00447E95" w:rsidRPr="00447E95" w:rsidRDefault="00447E95" w:rsidP="00447E95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</w:t>
            </w:r>
            <w:r w:rsidRPr="00447E95">
              <w:rPr>
                <w:rFonts w:ascii="Times New Roman" w:hAnsi="Times New Roman"/>
              </w:rPr>
              <w:t xml:space="preserve"> начальных класс</w:t>
            </w:r>
            <w:r>
              <w:rPr>
                <w:rFonts w:ascii="Times New Roman" w:hAnsi="Times New Roman"/>
              </w:rPr>
              <w:t>ов</w:t>
            </w:r>
          </w:p>
          <w:p w:rsidR="000A4E7B" w:rsidRPr="00461436" w:rsidRDefault="000A4E7B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0A4E7B" w:rsidRPr="00461436" w:rsidRDefault="009D6ADE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Митина Людмила Геннадье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11" w:type="dxa"/>
          </w:tcPr>
          <w:p w:rsidR="000A4E7B" w:rsidRPr="00461436" w:rsidRDefault="00282492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1" w:type="dxa"/>
          </w:tcPr>
          <w:p w:rsidR="00447E95" w:rsidRPr="00447E95" w:rsidRDefault="00447E95" w:rsidP="00447E95">
            <w:pPr>
              <w:jc w:val="center"/>
              <w:rPr>
                <w:rFonts w:ascii="Times New Roman" w:hAnsi="Times New Roman"/>
              </w:rPr>
            </w:pPr>
            <w:r w:rsidRPr="00447E95">
              <w:rPr>
                <w:rFonts w:ascii="Times New Roman" w:hAnsi="Times New Roman"/>
              </w:rPr>
              <w:t>Высшее,</w:t>
            </w:r>
          </w:p>
          <w:p w:rsidR="000A4E7B" w:rsidRPr="00630274" w:rsidRDefault="00447E95" w:rsidP="006302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7E95">
              <w:rPr>
                <w:rFonts w:ascii="Times New Roman" w:hAnsi="Times New Roman"/>
              </w:rPr>
              <w:t>Арзамасский</w:t>
            </w:r>
            <w:proofErr w:type="spellEnd"/>
            <w:r w:rsidRPr="00447E95">
              <w:rPr>
                <w:rFonts w:ascii="Times New Roman" w:hAnsi="Times New Roman"/>
              </w:rPr>
              <w:t xml:space="preserve"> государственный педагогический институт им. А.П.Гайдара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447E95">
              <w:rPr>
                <w:rFonts w:ascii="Times New Roman" w:hAnsi="Times New Roman"/>
              </w:rPr>
              <w:t>биологи</w:t>
            </w:r>
            <w:r>
              <w:rPr>
                <w:rFonts w:ascii="Times New Roman" w:hAnsi="Times New Roman"/>
              </w:rPr>
              <w:t>и, химии</w:t>
            </w:r>
          </w:p>
        </w:tc>
        <w:tc>
          <w:tcPr>
            <w:tcW w:w="1524" w:type="dxa"/>
          </w:tcPr>
          <w:p w:rsidR="00630274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0A4E7B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4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Мушк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Лидия Владимировна</w:t>
            </w:r>
          </w:p>
        </w:tc>
        <w:tc>
          <w:tcPr>
            <w:tcW w:w="923" w:type="dxa"/>
          </w:tcPr>
          <w:p w:rsidR="000A4E7B" w:rsidRPr="00461436" w:rsidRDefault="00AD3160" w:rsidP="00AD31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11" w:type="dxa"/>
          </w:tcPr>
          <w:p w:rsidR="000A4E7B" w:rsidRPr="00461436" w:rsidRDefault="00AD316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61" w:type="dxa"/>
          </w:tcPr>
          <w:p w:rsidR="00551F81" w:rsidRDefault="006A391B" w:rsidP="006A3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A391B">
              <w:rPr>
                <w:rFonts w:ascii="Times New Roman" w:hAnsi="Times New Roman"/>
              </w:rPr>
              <w:t xml:space="preserve">ысшее, </w:t>
            </w:r>
          </w:p>
          <w:p w:rsidR="000A4E7B" w:rsidRPr="00461436" w:rsidRDefault="006A391B" w:rsidP="00551F81">
            <w:pPr>
              <w:jc w:val="center"/>
              <w:rPr>
                <w:rFonts w:ascii="Times New Roman" w:hAnsi="Times New Roman" w:cs="Times New Roman"/>
              </w:rPr>
            </w:pPr>
            <w:r w:rsidRPr="006A391B">
              <w:rPr>
                <w:rFonts w:ascii="Times New Roman" w:hAnsi="Times New Roman"/>
              </w:rPr>
              <w:t xml:space="preserve">ПГПИ им. 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6A391B">
              <w:rPr>
                <w:rFonts w:ascii="Times New Roman" w:hAnsi="Times New Roman"/>
              </w:rPr>
              <w:t>физическо</w:t>
            </w:r>
            <w:r>
              <w:rPr>
                <w:rFonts w:ascii="Times New Roman" w:hAnsi="Times New Roman"/>
              </w:rPr>
              <w:t>й</w:t>
            </w:r>
            <w:r w:rsidRPr="006A39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уры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FC71F0" w:rsidP="00FC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436">
              <w:rPr>
                <w:rFonts w:ascii="Times New Roman" w:eastAsia="Times New Roman" w:hAnsi="Times New Roman" w:cs="Times New Roman"/>
                <w:lang w:eastAsia="ru-RU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43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18" w:type="dxa"/>
          </w:tcPr>
          <w:p w:rsidR="000A4E7B" w:rsidRPr="00461436" w:rsidRDefault="00CE508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0A4E7B" w:rsidRPr="00461436" w:rsidRDefault="000A4E7B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43" w:type="dxa"/>
          </w:tcPr>
          <w:p w:rsidR="000A4E7B" w:rsidRPr="00461436" w:rsidRDefault="000A4E7B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Надькина Ирина Григорьевна</w:t>
            </w:r>
          </w:p>
        </w:tc>
        <w:tc>
          <w:tcPr>
            <w:tcW w:w="923" w:type="dxa"/>
          </w:tcPr>
          <w:p w:rsidR="000A4E7B" w:rsidRPr="00461436" w:rsidRDefault="00E86FC9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711" w:type="dxa"/>
          </w:tcPr>
          <w:p w:rsidR="000A4E7B" w:rsidRPr="00461436" w:rsidRDefault="00E86FC9" w:rsidP="00C5438E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</w:t>
            </w:r>
            <w:r w:rsidR="00C54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1" w:type="dxa"/>
          </w:tcPr>
          <w:p w:rsidR="00551F81" w:rsidRDefault="00E80F44" w:rsidP="00227D3B">
            <w:pPr>
              <w:jc w:val="center"/>
              <w:rPr>
                <w:rFonts w:ascii="Times New Roman" w:hAnsi="Times New Roman"/>
              </w:rPr>
            </w:pPr>
            <w:r w:rsidRPr="00A64DD1">
              <w:rPr>
                <w:rFonts w:ascii="Times New Roman" w:hAnsi="Times New Roman"/>
              </w:rPr>
              <w:t xml:space="preserve">Высшее, </w:t>
            </w:r>
          </w:p>
          <w:p w:rsidR="000A4E7B" w:rsidRPr="00461436" w:rsidRDefault="00E80F44" w:rsidP="00227D3B">
            <w:pPr>
              <w:jc w:val="center"/>
              <w:rPr>
                <w:rFonts w:ascii="Times New Roman" w:hAnsi="Times New Roman" w:cs="Times New Roman"/>
              </w:rPr>
            </w:pPr>
            <w:r w:rsidRPr="00A64DD1">
              <w:rPr>
                <w:rFonts w:ascii="Times New Roman" w:hAnsi="Times New Roman"/>
              </w:rPr>
              <w:t>ПГПИ им. В.Г. Белинского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0A4E7B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0A4E7B" w:rsidRPr="00461436" w:rsidRDefault="000A4E7B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0A4E7B" w:rsidRPr="00461436" w:rsidRDefault="009A64E8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37735C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hAnsi="Times New Roman"/>
              </w:rPr>
            </w:pPr>
            <w:proofErr w:type="spellStart"/>
            <w:r w:rsidRPr="00461436">
              <w:rPr>
                <w:rFonts w:ascii="Times New Roman" w:hAnsi="Times New Roman"/>
              </w:rPr>
              <w:t>Никулькина</w:t>
            </w:r>
            <w:proofErr w:type="spellEnd"/>
            <w:r w:rsidRPr="00461436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923" w:type="dxa"/>
          </w:tcPr>
          <w:p w:rsidR="00235A95" w:rsidRPr="00461436" w:rsidRDefault="00AD3160" w:rsidP="00AD31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1" w:type="dxa"/>
          </w:tcPr>
          <w:p w:rsidR="00235A95" w:rsidRPr="00461436" w:rsidRDefault="00C5438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35208B" w:rsidRPr="00447E95" w:rsidRDefault="0035208B" w:rsidP="0035208B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 w:rsidRPr="00447E95">
              <w:rPr>
                <w:rFonts w:ascii="Times New Roman" w:hAnsi="Times New Roman"/>
              </w:rPr>
              <w:t>Среднее специальное,  Пензенское педагогическое  училище,</w:t>
            </w:r>
          </w:p>
          <w:p w:rsidR="0035208B" w:rsidRPr="00447E95" w:rsidRDefault="0035208B" w:rsidP="0035208B">
            <w:pPr>
              <w:pStyle w:val="a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  <w:r w:rsidRPr="00447E95">
              <w:rPr>
                <w:rFonts w:ascii="Times New Roman" w:hAnsi="Times New Roman"/>
              </w:rPr>
              <w:t xml:space="preserve"> начальных класс</w:t>
            </w:r>
            <w:r>
              <w:rPr>
                <w:rFonts w:ascii="Times New Roman" w:hAnsi="Times New Roman"/>
              </w:rPr>
              <w:t>ов</w:t>
            </w:r>
          </w:p>
          <w:p w:rsidR="00235A95" w:rsidRPr="00461436" w:rsidRDefault="00235A95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235A95" w:rsidRPr="00461436" w:rsidRDefault="003F760A" w:rsidP="00235A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,</w:t>
            </w:r>
          </w:p>
          <w:p w:rsidR="00235A95" w:rsidRPr="00461436" w:rsidRDefault="00235A95" w:rsidP="00235A95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</w:t>
            </w:r>
            <w:r w:rsidRPr="00461436">
              <w:rPr>
                <w:rFonts w:ascii="Times New Roman" w:hAnsi="Times New Roman"/>
              </w:rPr>
              <w:t>9</w:t>
            </w:r>
          </w:p>
        </w:tc>
        <w:tc>
          <w:tcPr>
            <w:tcW w:w="1718" w:type="dxa"/>
          </w:tcPr>
          <w:p w:rsidR="00235A95" w:rsidRPr="00461436" w:rsidRDefault="00235A95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Олина Валентина Петр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11" w:type="dxa"/>
          </w:tcPr>
          <w:p w:rsidR="00235A95" w:rsidRPr="00461436" w:rsidRDefault="00282492" w:rsidP="00282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1" w:type="dxa"/>
          </w:tcPr>
          <w:p w:rsidR="00235A95" w:rsidRPr="00CA5262" w:rsidRDefault="00CA5262" w:rsidP="00CA5262">
            <w:pPr>
              <w:jc w:val="center"/>
              <w:rPr>
                <w:rFonts w:ascii="Times New Roman" w:hAnsi="Times New Roman" w:cs="Times New Roman"/>
              </w:rPr>
            </w:pPr>
            <w:r w:rsidRPr="00CA5262">
              <w:rPr>
                <w:rFonts w:ascii="Times New Roman" w:hAnsi="Times New Roman"/>
              </w:rPr>
              <w:t xml:space="preserve">Среднее специальное, </w:t>
            </w:r>
            <w:proofErr w:type="spellStart"/>
            <w:r w:rsidRPr="00CA5262">
              <w:rPr>
                <w:rFonts w:ascii="Times New Roman" w:hAnsi="Times New Roman"/>
              </w:rPr>
              <w:t>Городищенское</w:t>
            </w:r>
            <w:proofErr w:type="spellEnd"/>
            <w:r w:rsidRPr="00CA5262">
              <w:rPr>
                <w:rFonts w:ascii="Times New Roman" w:hAnsi="Times New Roman"/>
              </w:rPr>
              <w:t xml:space="preserve"> педагогическое училище, </w:t>
            </w:r>
            <w:r>
              <w:rPr>
                <w:rFonts w:ascii="Times New Roman" w:hAnsi="Times New Roman"/>
              </w:rPr>
              <w:t>учитель</w:t>
            </w:r>
            <w:r w:rsidRPr="00CA5262">
              <w:rPr>
                <w:rFonts w:ascii="Times New Roman" w:hAnsi="Times New Roman"/>
              </w:rPr>
              <w:t xml:space="preserve"> начальных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18" w:type="dxa"/>
          </w:tcPr>
          <w:p w:rsidR="00235A95" w:rsidRPr="00461436" w:rsidRDefault="0021172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6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Пичугина Елена Юрье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1711" w:type="dxa"/>
          </w:tcPr>
          <w:p w:rsidR="00235A95" w:rsidRPr="00461436" w:rsidRDefault="00C5438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551F81" w:rsidRDefault="007B6DE2" w:rsidP="007B6D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7B6DE2">
              <w:rPr>
                <w:rFonts w:ascii="Times New Roman" w:hAnsi="Times New Roman"/>
                <w:color w:val="000000"/>
              </w:rPr>
              <w:t>ысшее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B6DE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35A95" w:rsidRPr="007B6DE2" w:rsidRDefault="007B6DE2" w:rsidP="007B6D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6DE2">
              <w:rPr>
                <w:rFonts w:ascii="Times New Roman" w:hAnsi="Times New Roman"/>
                <w:color w:val="000000"/>
              </w:rPr>
              <w:t>ФГБОУВПО «Пензенский государственный универси</w:t>
            </w:r>
            <w:r>
              <w:rPr>
                <w:rFonts w:ascii="Times New Roman" w:hAnsi="Times New Roman"/>
                <w:color w:val="000000"/>
              </w:rPr>
              <w:t>тет», учитель начальных класс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1436">
              <w:rPr>
                <w:rFonts w:ascii="Times New Roman" w:eastAsia="Calibri" w:hAnsi="Times New Roman" w:cs="Times New Roman"/>
                <w:color w:val="000000"/>
              </w:rPr>
              <w:t xml:space="preserve">перв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1436">
              <w:rPr>
                <w:rFonts w:ascii="Times New Roman" w:eastAsia="Calibri" w:hAnsi="Times New Roman" w:cs="Times New Roman"/>
                <w:color w:val="000000"/>
              </w:rPr>
              <w:t>2019</w:t>
            </w:r>
          </w:p>
        </w:tc>
        <w:tc>
          <w:tcPr>
            <w:tcW w:w="1718" w:type="dxa"/>
          </w:tcPr>
          <w:p w:rsidR="00235A95" w:rsidRPr="00461436" w:rsidRDefault="0077022A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Савкина Ирина Иван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711" w:type="dxa"/>
          </w:tcPr>
          <w:p w:rsidR="00235A95" w:rsidRPr="00461436" w:rsidRDefault="00A45A91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61" w:type="dxa"/>
          </w:tcPr>
          <w:p w:rsidR="00551F81" w:rsidRDefault="00F575D5" w:rsidP="00CA4189">
            <w:pPr>
              <w:jc w:val="center"/>
              <w:rPr>
                <w:rFonts w:ascii="Times New Roman" w:hAnsi="Times New Roman"/>
              </w:rPr>
            </w:pPr>
            <w:r w:rsidRPr="00A64DD1">
              <w:rPr>
                <w:rFonts w:ascii="Times New Roman" w:hAnsi="Times New Roman"/>
              </w:rPr>
              <w:t xml:space="preserve">Высшее, </w:t>
            </w:r>
          </w:p>
          <w:p w:rsidR="00235A95" w:rsidRPr="00461436" w:rsidRDefault="00F575D5" w:rsidP="00CA4189">
            <w:pPr>
              <w:jc w:val="center"/>
              <w:rPr>
                <w:rFonts w:ascii="Times New Roman" w:hAnsi="Times New Roman" w:cs="Times New Roman"/>
              </w:rPr>
            </w:pPr>
            <w:r w:rsidRPr="00A64DD1">
              <w:rPr>
                <w:rFonts w:ascii="Times New Roman" w:hAnsi="Times New Roman"/>
              </w:rPr>
              <w:t>ПГП</w:t>
            </w:r>
            <w:r w:rsidR="00CA4189">
              <w:rPr>
                <w:rFonts w:ascii="Times New Roman" w:hAnsi="Times New Roman"/>
              </w:rPr>
              <w:t>У</w:t>
            </w:r>
            <w:r w:rsidRPr="00A64DD1">
              <w:rPr>
                <w:rFonts w:ascii="Times New Roman" w:hAnsi="Times New Roman"/>
              </w:rPr>
              <w:t xml:space="preserve"> им. В.Г. Белинского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FC71F0" w:rsidRPr="00461436" w:rsidRDefault="00FC71F0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первая,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1718" w:type="dxa"/>
          </w:tcPr>
          <w:p w:rsidR="00235A95" w:rsidRPr="00461436" w:rsidRDefault="004F01D2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Старкин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Надежда Иван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711" w:type="dxa"/>
          </w:tcPr>
          <w:p w:rsidR="00235A95" w:rsidRPr="00461436" w:rsidRDefault="00A45A91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4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1" w:type="dxa"/>
          </w:tcPr>
          <w:p w:rsidR="00551F81" w:rsidRDefault="00F575D5" w:rsidP="00CA4189">
            <w:pPr>
              <w:jc w:val="center"/>
              <w:rPr>
                <w:rFonts w:ascii="Times New Roman" w:hAnsi="Times New Roman"/>
              </w:rPr>
            </w:pPr>
            <w:r w:rsidRPr="00A64DD1">
              <w:rPr>
                <w:rFonts w:ascii="Times New Roman" w:hAnsi="Times New Roman"/>
              </w:rPr>
              <w:t xml:space="preserve">Высшее, </w:t>
            </w:r>
          </w:p>
          <w:p w:rsidR="00235A95" w:rsidRPr="00461436" w:rsidRDefault="00F575D5" w:rsidP="00CA4189">
            <w:pPr>
              <w:jc w:val="center"/>
              <w:rPr>
                <w:rFonts w:ascii="Times New Roman" w:hAnsi="Times New Roman" w:cs="Times New Roman"/>
              </w:rPr>
            </w:pPr>
            <w:r w:rsidRPr="00A64DD1">
              <w:rPr>
                <w:rFonts w:ascii="Times New Roman" w:hAnsi="Times New Roman"/>
              </w:rPr>
              <w:t>ПГП</w:t>
            </w:r>
            <w:r w:rsidR="00CA4189">
              <w:rPr>
                <w:rFonts w:ascii="Times New Roman" w:hAnsi="Times New Roman"/>
              </w:rPr>
              <w:t>У</w:t>
            </w:r>
            <w:r w:rsidRPr="00A64DD1">
              <w:rPr>
                <w:rFonts w:ascii="Times New Roman" w:hAnsi="Times New Roman"/>
              </w:rPr>
              <w:t xml:space="preserve"> им. В.Г. Белинского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24" w:type="dxa"/>
          </w:tcPr>
          <w:p w:rsidR="00F503F7" w:rsidRDefault="00F503F7" w:rsidP="00F5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9444E3" w:rsidP="0094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18" w:type="dxa"/>
          </w:tcPr>
          <w:p w:rsidR="00235A95" w:rsidRPr="00461436" w:rsidRDefault="007E22F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Суслова Елена Иван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711" w:type="dxa"/>
          </w:tcPr>
          <w:p w:rsidR="00235A95" w:rsidRPr="00461436" w:rsidRDefault="00A45A91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1" w:type="dxa"/>
          </w:tcPr>
          <w:p w:rsidR="00551F81" w:rsidRDefault="00511D40" w:rsidP="00511D40">
            <w:pPr>
              <w:jc w:val="center"/>
              <w:rPr>
                <w:rFonts w:ascii="Times New Roman" w:hAnsi="Times New Roman"/>
              </w:rPr>
            </w:pPr>
            <w:r w:rsidRPr="00511D40">
              <w:rPr>
                <w:rFonts w:ascii="Times New Roman" w:hAnsi="Times New Roman"/>
              </w:rPr>
              <w:t xml:space="preserve">Высшее, </w:t>
            </w:r>
          </w:p>
          <w:p w:rsidR="00235A95" w:rsidRPr="00461436" w:rsidRDefault="00511D40" w:rsidP="00511D40">
            <w:pPr>
              <w:jc w:val="center"/>
              <w:rPr>
                <w:rFonts w:ascii="Times New Roman" w:hAnsi="Times New Roman" w:cs="Times New Roman"/>
              </w:rPr>
            </w:pPr>
            <w:r w:rsidRPr="00511D40">
              <w:rPr>
                <w:rFonts w:ascii="Times New Roman" w:hAnsi="Times New Roman"/>
              </w:rPr>
              <w:t xml:space="preserve">ПГПУ им. В.Г. Белинского, </w:t>
            </w:r>
            <w:r>
              <w:rPr>
                <w:rFonts w:ascii="Times New Roman" w:hAnsi="Times New Roman"/>
              </w:rPr>
              <w:t>учитель</w:t>
            </w:r>
            <w:r w:rsidRPr="00511D40">
              <w:rPr>
                <w:rFonts w:ascii="Times New Roman" w:hAnsi="Times New Roman"/>
              </w:rPr>
              <w:t xml:space="preserve"> начальн</w:t>
            </w:r>
            <w:r>
              <w:rPr>
                <w:rFonts w:ascii="Times New Roman" w:hAnsi="Times New Roman"/>
              </w:rPr>
              <w:t>ых</w:t>
            </w:r>
            <w:r w:rsidRPr="00511D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1524" w:type="dxa"/>
          </w:tcPr>
          <w:p w:rsidR="00926DB0" w:rsidRDefault="00926DB0" w:rsidP="00926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926DB0" w:rsidP="00926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718" w:type="dxa"/>
          </w:tcPr>
          <w:p w:rsidR="00235A95" w:rsidRPr="00461436" w:rsidRDefault="0021172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4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Тарасов Евгений Александрович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11" w:type="dxa"/>
          </w:tcPr>
          <w:p w:rsidR="00235A95" w:rsidRPr="00461436" w:rsidRDefault="00A45A91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</w:tcPr>
          <w:p w:rsidR="009B11AB" w:rsidRPr="009B11AB" w:rsidRDefault="009B11AB" w:rsidP="009B11AB">
            <w:pPr>
              <w:jc w:val="center"/>
              <w:rPr>
                <w:rFonts w:ascii="Times New Roman" w:hAnsi="Times New Roman"/>
              </w:rPr>
            </w:pPr>
            <w:r w:rsidRPr="009B11AB">
              <w:rPr>
                <w:rFonts w:ascii="Times New Roman" w:hAnsi="Times New Roman"/>
              </w:rPr>
              <w:t>Высшее</w:t>
            </w:r>
          </w:p>
          <w:p w:rsidR="00235A95" w:rsidRPr="009B11AB" w:rsidRDefault="009B11AB" w:rsidP="009B11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1AB">
              <w:rPr>
                <w:rFonts w:ascii="Times New Roman" w:hAnsi="Times New Roman"/>
              </w:rPr>
              <w:t xml:space="preserve">ПГПУ им. 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9B11AB">
              <w:rPr>
                <w:rFonts w:ascii="Times New Roman" w:hAnsi="Times New Roman"/>
              </w:rPr>
              <w:t>математи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524" w:type="dxa"/>
          </w:tcPr>
          <w:p w:rsidR="00630274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1718" w:type="dxa"/>
          </w:tcPr>
          <w:p w:rsidR="00235A95" w:rsidRPr="00461436" w:rsidRDefault="00A966DA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Туркина Надежда Геннадье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711" w:type="dxa"/>
          </w:tcPr>
          <w:p w:rsidR="00235A95" w:rsidRPr="00461436" w:rsidRDefault="00A45A91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551F81" w:rsidRDefault="0092375A" w:rsidP="00227D3B">
            <w:pPr>
              <w:jc w:val="center"/>
              <w:rPr>
                <w:rFonts w:ascii="Times New Roman" w:hAnsi="Times New Roman"/>
              </w:rPr>
            </w:pPr>
            <w:r w:rsidRPr="0092375A">
              <w:rPr>
                <w:rFonts w:ascii="Times New Roman" w:hAnsi="Times New Roman"/>
              </w:rPr>
              <w:t xml:space="preserve">Высшее, </w:t>
            </w:r>
          </w:p>
          <w:p w:rsidR="00235A95" w:rsidRPr="0092375A" w:rsidRDefault="0092375A" w:rsidP="00227D3B">
            <w:pPr>
              <w:jc w:val="center"/>
              <w:rPr>
                <w:rFonts w:ascii="Times New Roman" w:hAnsi="Times New Roman" w:cs="Times New Roman"/>
              </w:rPr>
            </w:pPr>
            <w:r w:rsidRPr="0092375A">
              <w:rPr>
                <w:rFonts w:ascii="Times New Roman" w:hAnsi="Times New Roman"/>
              </w:rPr>
              <w:t xml:space="preserve">ПГПУ им.В. Г. Белинского, </w:t>
            </w:r>
            <w:r w:rsidRPr="0092375A"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1524" w:type="dxa"/>
          </w:tcPr>
          <w:p w:rsidR="00630274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,</w:t>
            </w:r>
          </w:p>
          <w:p w:rsidR="00235A95" w:rsidRPr="00461436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lastRenderedPageBreak/>
              <w:t xml:space="preserve">высш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235A95" w:rsidRPr="00461436" w:rsidRDefault="0021172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4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Турчк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711" w:type="dxa"/>
          </w:tcPr>
          <w:p w:rsidR="00235A95" w:rsidRPr="00461436" w:rsidRDefault="00A45A91" w:rsidP="00C54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1" w:type="dxa"/>
          </w:tcPr>
          <w:p w:rsidR="00551F81" w:rsidRDefault="0092375A" w:rsidP="0092375A">
            <w:pPr>
              <w:jc w:val="center"/>
              <w:rPr>
                <w:rFonts w:ascii="Times New Roman" w:hAnsi="Times New Roman"/>
              </w:rPr>
            </w:pPr>
            <w:r w:rsidRPr="0092375A">
              <w:rPr>
                <w:rFonts w:ascii="Times New Roman" w:hAnsi="Times New Roman"/>
              </w:rPr>
              <w:t xml:space="preserve">Высшее, </w:t>
            </w:r>
          </w:p>
          <w:p w:rsidR="00235A95" w:rsidRPr="0092375A" w:rsidRDefault="0092375A" w:rsidP="0092375A">
            <w:pPr>
              <w:jc w:val="center"/>
              <w:rPr>
                <w:rFonts w:ascii="Times New Roman" w:hAnsi="Times New Roman"/>
              </w:rPr>
            </w:pPr>
            <w:r w:rsidRPr="0092375A">
              <w:rPr>
                <w:rFonts w:ascii="Times New Roman" w:hAnsi="Times New Roman"/>
              </w:rPr>
              <w:t>ПГПИ им. В.Г. Белинского, учитель географии с дополнительной специальностью биология</w:t>
            </w:r>
          </w:p>
        </w:tc>
        <w:tc>
          <w:tcPr>
            <w:tcW w:w="1524" w:type="dxa"/>
          </w:tcPr>
          <w:p w:rsidR="00630274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перв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18" w:type="dxa"/>
          </w:tcPr>
          <w:p w:rsidR="00235A95" w:rsidRPr="00461436" w:rsidRDefault="001517B3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7</w:t>
            </w: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Улыбина Нина Петр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711" w:type="dxa"/>
          </w:tcPr>
          <w:p w:rsidR="00235A95" w:rsidRPr="00461436" w:rsidRDefault="00C5438E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61" w:type="dxa"/>
          </w:tcPr>
          <w:p w:rsidR="00551F81" w:rsidRDefault="0092375A" w:rsidP="0092375A">
            <w:pPr>
              <w:jc w:val="center"/>
              <w:rPr>
                <w:rFonts w:ascii="Times New Roman" w:hAnsi="Times New Roman"/>
              </w:rPr>
            </w:pPr>
            <w:r w:rsidRPr="0092375A">
              <w:rPr>
                <w:rFonts w:ascii="Times New Roman" w:hAnsi="Times New Roman"/>
              </w:rPr>
              <w:t xml:space="preserve">Высшее, </w:t>
            </w:r>
          </w:p>
          <w:p w:rsidR="00235A95" w:rsidRPr="0092375A" w:rsidRDefault="0092375A" w:rsidP="0092375A">
            <w:pPr>
              <w:jc w:val="center"/>
              <w:rPr>
                <w:rFonts w:ascii="Times New Roman" w:hAnsi="Times New Roman" w:cs="Times New Roman"/>
              </w:rPr>
            </w:pPr>
            <w:r w:rsidRPr="0092375A">
              <w:rPr>
                <w:rFonts w:ascii="Times New Roman" w:hAnsi="Times New Roman"/>
              </w:rPr>
              <w:t xml:space="preserve">ПГПИ им. 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92375A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>ого</w:t>
            </w:r>
            <w:r w:rsidRPr="0092375A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а</w:t>
            </w:r>
            <w:r w:rsidRPr="0092375A">
              <w:rPr>
                <w:rFonts w:ascii="Times New Roman" w:hAnsi="Times New Roman"/>
              </w:rPr>
              <w:t xml:space="preserve"> и литератур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524" w:type="dxa"/>
          </w:tcPr>
          <w:p w:rsidR="00630274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718" w:type="dxa"/>
          </w:tcPr>
          <w:p w:rsidR="00235A95" w:rsidRPr="00461436" w:rsidRDefault="006E392B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4</w:t>
            </w:r>
          </w:p>
        </w:tc>
      </w:tr>
      <w:tr w:rsidR="006010FA" w:rsidRPr="00461436" w:rsidTr="004E3D50">
        <w:trPr>
          <w:trHeight w:val="1152"/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Ходжамова</w:t>
            </w:r>
            <w:proofErr w:type="spellEnd"/>
            <w:r w:rsidR="002E1830">
              <w:rPr>
                <w:rFonts w:ascii="Times New Roman" w:eastAsia="Calibri" w:hAnsi="Times New Roman" w:cs="Times New Roman"/>
              </w:rPr>
              <w:t xml:space="preserve"> </w:t>
            </w:r>
            <w:r w:rsidRPr="00461436">
              <w:rPr>
                <w:rFonts w:ascii="Times New Roman" w:eastAsia="Calibri" w:hAnsi="Times New Roman" w:cs="Times New Roman"/>
              </w:rPr>
              <w:t xml:space="preserve"> Галина Николае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711" w:type="dxa"/>
          </w:tcPr>
          <w:p w:rsidR="00235A95" w:rsidRPr="00461436" w:rsidRDefault="00A45A91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92375A" w:rsidRPr="0092375A" w:rsidRDefault="0092375A" w:rsidP="0092375A">
            <w:pPr>
              <w:jc w:val="center"/>
              <w:rPr>
                <w:rFonts w:ascii="Times New Roman" w:hAnsi="Times New Roman"/>
              </w:rPr>
            </w:pPr>
            <w:r w:rsidRPr="0092375A">
              <w:rPr>
                <w:rFonts w:ascii="Times New Roman" w:hAnsi="Times New Roman"/>
              </w:rPr>
              <w:t>Высшее,</w:t>
            </w:r>
          </w:p>
          <w:p w:rsidR="00235A95" w:rsidRPr="00461436" w:rsidRDefault="0092375A" w:rsidP="0092375A">
            <w:pPr>
              <w:jc w:val="center"/>
              <w:rPr>
                <w:rFonts w:ascii="Times New Roman" w:hAnsi="Times New Roman" w:cs="Times New Roman"/>
              </w:rPr>
            </w:pPr>
            <w:r w:rsidRPr="0092375A">
              <w:rPr>
                <w:rFonts w:ascii="Times New Roman" w:hAnsi="Times New Roman"/>
              </w:rPr>
              <w:t xml:space="preserve">ПГПУ им. В.Г. Белинского, </w:t>
            </w:r>
            <w:r>
              <w:rPr>
                <w:rFonts w:ascii="Times New Roman" w:hAnsi="Times New Roman"/>
              </w:rPr>
              <w:t xml:space="preserve">учитель </w:t>
            </w:r>
            <w:r w:rsidRPr="0092375A">
              <w:rPr>
                <w:rFonts w:ascii="Times New Roman" w:hAnsi="Times New Roman"/>
              </w:rPr>
              <w:t>истори</w:t>
            </w:r>
            <w:r>
              <w:rPr>
                <w:rFonts w:ascii="Times New Roman" w:hAnsi="Times New Roman"/>
              </w:rPr>
              <w:t>и, обществознания</w:t>
            </w:r>
          </w:p>
        </w:tc>
        <w:tc>
          <w:tcPr>
            <w:tcW w:w="1524" w:type="dxa"/>
          </w:tcPr>
          <w:p w:rsidR="00630274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630274" w:rsidP="0063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высшая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718" w:type="dxa"/>
          </w:tcPr>
          <w:p w:rsidR="00235A95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5</w:t>
            </w:r>
          </w:p>
        </w:tc>
      </w:tr>
      <w:tr w:rsidR="0037735C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43" w:type="dxa"/>
          </w:tcPr>
          <w:p w:rsidR="00235A95" w:rsidRPr="004E3D50" w:rsidRDefault="00235A95" w:rsidP="00AD3160">
            <w:pPr>
              <w:rPr>
                <w:rFonts w:ascii="Times New Roman" w:hAnsi="Times New Roman"/>
              </w:rPr>
            </w:pPr>
            <w:r w:rsidRPr="004E3D50">
              <w:rPr>
                <w:rFonts w:ascii="Times New Roman" w:hAnsi="Times New Roman"/>
              </w:rPr>
              <w:t>Цыганова Ольга Анатольевна</w:t>
            </w:r>
          </w:p>
        </w:tc>
        <w:tc>
          <w:tcPr>
            <w:tcW w:w="923" w:type="dxa"/>
          </w:tcPr>
          <w:p w:rsidR="00235A95" w:rsidRPr="004E3D50" w:rsidRDefault="004E3D50" w:rsidP="00AD31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661D" w:rsidRPr="004E3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1" w:type="dxa"/>
          </w:tcPr>
          <w:p w:rsidR="00235A95" w:rsidRPr="004E3D50" w:rsidRDefault="00235A95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0E661D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  <w:r w:rsidRPr="004E3D50">
              <w:rPr>
                <w:rFonts w:ascii="Times New Roman" w:hAnsi="Times New Roman" w:cs="Times New Roman"/>
              </w:rPr>
              <w:t>Высшее</w:t>
            </w:r>
          </w:p>
          <w:p w:rsidR="00235A95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  <w:r w:rsidRPr="004E3D50">
              <w:rPr>
                <w:rFonts w:ascii="Times New Roman" w:hAnsi="Times New Roman" w:cs="Times New Roman"/>
              </w:rPr>
              <w:t xml:space="preserve">Пензенская государственная  технологическая академия </w:t>
            </w:r>
          </w:p>
          <w:p w:rsidR="000E661D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  <w:r w:rsidRPr="004E3D50">
              <w:rPr>
                <w:rFonts w:ascii="Times New Roman" w:hAnsi="Times New Roman" w:cs="Times New Roman"/>
              </w:rPr>
              <w:t>информатик – экономист</w:t>
            </w:r>
          </w:p>
          <w:p w:rsidR="000E661D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  <w:r w:rsidRPr="004E3D50">
              <w:rPr>
                <w:rFonts w:ascii="Times New Roman" w:hAnsi="Times New Roman" w:cs="Times New Roman"/>
              </w:rPr>
              <w:t>Пензенский  государственный университет</w:t>
            </w:r>
          </w:p>
          <w:p w:rsidR="000E661D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  <w:r w:rsidRPr="004E3D50">
              <w:rPr>
                <w:rFonts w:ascii="Times New Roman" w:hAnsi="Times New Roman" w:cs="Times New Roman"/>
              </w:rPr>
              <w:t xml:space="preserve">4 курса </w:t>
            </w:r>
          </w:p>
          <w:p w:rsidR="000E661D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  <w:r w:rsidRPr="004E3D50">
              <w:rPr>
                <w:rFonts w:ascii="Times New Roman" w:hAnsi="Times New Roman" w:cs="Times New Roman"/>
              </w:rPr>
              <w:t xml:space="preserve">преподаватель английского языка </w:t>
            </w:r>
          </w:p>
          <w:p w:rsidR="000E661D" w:rsidRPr="004E3D50" w:rsidRDefault="000E661D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26DB0" w:rsidRDefault="00926DB0" w:rsidP="00926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235A95" w:rsidRPr="00461436" w:rsidRDefault="00926DB0" w:rsidP="00926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 xml:space="preserve">молодой специалист, </w:t>
            </w:r>
          </w:p>
          <w:p w:rsidR="00235A95" w:rsidRPr="00461436" w:rsidRDefault="00235A95" w:rsidP="00AD3160">
            <w:pPr>
              <w:jc w:val="center"/>
              <w:rPr>
                <w:rFonts w:ascii="Times New Roman" w:hAnsi="Times New Roman"/>
              </w:rPr>
            </w:pPr>
            <w:r w:rsidRPr="00461436">
              <w:rPr>
                <w:rFonts w:ascii="Times New Roman" w:hAnsi="Times New Roman"/>
              </w:rPr>
              <w:t>2019</w:t>
            </w:r>
          </w:p>
        </w:tc>
        <w:tc>
          <w:tcPr>
            <w:tcW w:w="1718" w:type="dxa"/>
          </w:tcPr>
          <w:p w:rsidR="00235A95" w:rsidRPr="00461436" w:rsidRDefault="00235A95" w:rsidP="00227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0FA" w:rsidRPr="00461436" w:rsidTr="006010FA">
        <w:trPr>
          <w:jc w:val="center"/>
        </w:trPr>
        <w:tc>
          <w:tcPr>
            <w:tcW w:w="747" w:type="dxa"/>
          </w:tcPr>
          <w:p w:rsidR="00235A95" w:rsidRPr="00461436" w:rsidRDefault="00235A95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43" w:type="dxa"/>
          </w:tcPr>
          <w:p w:rsidR="00235A95" w:rsidRPr="00461436" w:rsidRDefault="00235A95" w:rsidP="00AD31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1436">
              <w:rPr>
                <w:rFonts w:ascii="Times New Roman" w:eastAsia="Calibri" w:hAnsi="Times New Roman" w:cs="Times New Roman"/>
              </w:rPr>
              <w:t>Ширшова</w:t>
            </w:r>
            <w:proofErr w:type="spellEnd"/>
            <w:r w:rsidRPr="00461436">
              <w:rPr>
                <w:rFonts w:ascii="Times New Roman" w:eastAsia="Calibri" w:hAnsi="Times New Roman" w:cs="Times New Roman"/>
              </w:rPr>
              <w:t xml:space="preserve"> Ольга Михайловна</w:t>
            </w:r>
          </w:p>
        </w:tc>
        <w:tc>
          <w:tcPr>
            <w:tcW w:w="923" w:type="dxa"/>
          </w:tcPr>
          <w:p w:rsidR="00235A95" w:rsidRPr="00461436" w:rsidRDefault="00A45A91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11" w:type="dxa"/>
          </w:tcPr>
          <w:p w:rsidR="00235A95" w:rsidRPr="00461436" w:rsidRDefault="00282492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61" w:type="dxa"/>
          </w:tcPr>
          <w:p w:rsidR="00551F81" w:rsidRDefault="00F575D5" w:rsidP="00227D3B">
            <w:pPr>
              <w:jc w:val="center"/>
              <w:rPr>
                <w:rFonts w:ascii="Times New Roman" w:hAnsi="Times New Roman"/>
              </w:rPr>
            </w:pPr>
            <w:r w:rsidRPr="00A64DD1">
              <w:rPr>
                <w:rFonts w:ascii="Times New Roman" w:hAnsi="Times New Roman"/>
              </w:rPr>
              <w:t xml:space="preserve">Высшее, </w:t>
            </w:r>
          </w:p>
          <w:p w:rsidR="00235A95" w:rsidRPr="00461436" w:rsidRDefault="00F575D5" w:rsidP="00227D3B">
            <w:pPr>
              <w:jc w:val="center"/>
              <w:rPr>
                <w:rFonts w:ascii="Times New Roman" w:hAnsi="Times New Roman" w:cs="Times New Roman"/>
              </w:rPr>
            </w:pPr>
            <w:r w:rsidRPr="00A64DD1">
              <w:rPr>
                <w:rFonts w:ascii="Times New Roman" w:hAnsi="Times New Roman"/>
              </w:rPr>
              <w:t>ПГПИ им. В.Г. Белинского,</w:t>
            </w:r>
            <w:r>
              <w:rPr>
                <w:rFonts w:ascii="Times New Roman" w:hAnsi="Times New Roman"/>
              </w:rPr>
              <w:t xml:space="preserve"> учитель начальных классов</w:t>
            </w:r>
          </w:p>
        </w:tc>
        <w:tc>
          <w:tcPr>
            <w:tcW w:w="1524" w:type="dxa"/>
          </w:tcPr>
          <w:p w:rsidR="00235A95" w:rsidRDefault="00630274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</w:t>
            </w:r>
          </w:p>
          <w:p w:rsidR="00630274" w:rsidRDefault="00630274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630274" w:rsidRPr="00461436" w:rsidRDefault="00630274" w:rsidP="00227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, основы выбора профиля обучения</w:t>
            </w:r>
          </w:p>
        </w:tc>
        <w:tc>
          <w:tcPr>
            <w:tcW w:w="2217" w:type="dxa"/>
          </w:tcPr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соответствие занимаемой должности, </w:t>
            </w:r>
          </w:p>
          <w:p w:rsidR="00235A95" w:rsidRPr="00461436" w:rsidRDefault="00235A95" w:rsidP="00AD3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1436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1718" w:type="dxa"/>
          </w:tcPr>
          <w:p w:rsidR="00235A95" w:rsidRPr="00461436" w:rsidRDefault="00B728A1" w:rsidP="00227D3B">
            <w:pPr>
              <w:jc w:val="center"/>
              <w:rPr>
                <w:rFonts w:ascii="Times New Roman" w:hAnsi="Times New Roman" w:cs="Times New Roman"/>
              </w:rPr>
            </w:pPr>
            <w:r w:rsidRPr="00461436">
              <w:rPr>
                <w:rFonts w:ascii="Times New Roman" w:hAnsi="Times New Roman" w:cs="Times New Roman"/>
              </w:rPr>
              <w:t>2013</w:t>
            </w:r>
          </w:p>
        </w:tc>
      </w:tr>
    </w:tbl>
    <w:p w:rsidR="00AD3160" w:rsidRPr="00227D3B" w:rsidRDefault="00AD3160" w:rsidP="00227D3B">
      <w:pPr>
        <w:rPr>
          <w:rFonts w:ascii="Times New Roman" w:hAnsi="Times New Roman" w:cs="Times New Roman"/>
          <w:sz w:val="24"/>
          <w:szCs w:val="24"/>
        </w:rPr>
      </w:pPr>
    </w:p>
    <w:sectPr w:rsidR="00AD3160" w:rsidRPr="00227D3B" w:rsidSect="0077022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D3B"/>
    <w:rsid w:val="0002728E"/>
    <w:rsid w:val="00030E93"/>
    <w:rsid w:val="00040F64"/>
    <w:rsid w:val="000A128C"/>
    <w:rsid w:val="000A4E7B"/>
    <w:rsid w:val="000E661D"/>
    <w:rsid w:val="001028B6"/>
    <w:rsid w:val="00121C91"/>
    <w:rsid w:val="001517B3"/>
    <w:rsid w:val="00165FA4"/>
    <w:rsid w:val="001946B8"/>
    <w:rsid w:val="001E2BA5"/>
    <w:rsid w:val="001E7100"/>
    <w:rsid w:val="001F5B21"/>
    <w:rsid w:val="00211723"/>
    <w:rsid w:val="00220BF4"/>
    <w:rsid w:val="00227D3B"/>
    <w:rsid w:val="00235A95"/>
    <w:rsid w:val="00252E4E"/>
    <w:rsid w:val="002749AE"/>
    <w:rsid w:val="00282492"/>
    <w:rsid w:val="002E1830"/>
    <w:rsid w:val="0035208B"/>
    <w:rsid w:val="0037735C"/>
    <w:rsid w:val="003F760A"/>
    <w:rsid w:val="00447E95"/>
    <w:rsid w:val="004571F2"/>
    <w:rsid w:val="00461436"/>
    <w:rsid w:val="00464582"/>
    <w:rsid w:val="004E3D50"/>
    <w:rsid w:val="004F01D2"/>
    <w:rsid w:val="00511D40"/>
    <w:rsid w:val="00551CE1"/>
    <w:rsid w:val="00551F81"/>
    <w:rsid w:val="00555A45"/>
    <w:rsid w:val="005705BB"/>
    <w:rsid w:val="00573088"/>
    <w:rsid w:val="00575A87"/>
    <w:rsid w:val="005A66CB"/>
    <w:rsid w:val="005E4773"/>
    <w:rsid w:val="005F3B6B"/>
    <w:rsid w:val="006010FA"/>
    <w:rsid w:val="006140CE"/>
    <w:rsid w:val="00630274"/>
    <w:rsid w:val="00661608"/>
    <w:rsid w:val="00662C22"/>
    <w:rsid w:val="006753CE"/>
    <w:rsid w:val="006A391B"/>
    <w:rsid w:val="006C2AA0"/>
    <w:rsid w:val="006E392B"/>
    <w:rsid w:val="007548D6"/>
    <w:rsid w:val="00754DDF"/>
    <w:rsid w:val="0077022A"/>
    <w:rsid w:val="007A7D9E"/>
    <w:rsid w:val="007B6DE2"/>
    <w:rsid w:val="007E22FB"/>
    <w:rsid w:val="007E4899"/>
    <w:rsid w:val="008A03FE"/>
    <w:rsid w:val="009069E0"/>
    <w:rsid w:val="0092375A"/>
    <w:rsid w:val="00926DB0"/>
    <w:rsid w:val="00942967"/>
    <w:rsid w:val="009444E3"/>
    <w:rsid w:val="009656E7"/>
    <w:rsid w:val="009724D5"/>
    <w:rsid w:val="009A16E3"/>
    <w:rsid w:val="009A64E8"/>
    <w:rsid w:val="009B11AB"/>
    <w:rsid w:val="009D6ADE"/>
    <w:rsid w:val="00A005E5"/>
    <w:rsid w:val="00A45A91"/>
    <w:rsid w:val="00A64DD1"/>
    <w:rsid w:val="00A74BB3"/>
    <w:rsid w:val="00A966DA"/>
    <w:rsid w:val="00AD3160"/>
    <w:rsid w:val="00B004D9"/>
    <w:rsid w:val="00B47996"/>
    <w:rsid w:val="00B728A1"/>
    <w:rsid w:val="00BB1475"/>
    <w:rsid w:val="00C15D0F"/>
    <w:rsid w:val="00C17D2E"/>
    <w:rsid w:val="00C23C8B"/>
    <w:rsid w:val="00C306E3"/>
    <w:rsid w:val="00C356D0"/>
    <w:rsid w:val="00C5438E"/>
    <w:rsid w:val="00C57FFE"/>
    <w:rsid w:val="00C8766F"/>
    <w:rsid w:val="00CA4189"/>
    <w:rsid w:val="00CA5262"/>
    <w:rsid w:val="00CA6C2F"/>
    <w:rsid w:val="00CE508B"/>
    <w:rsid w:val="00CF4CB7"/>
    <w:rsid w:val="00CF5294"/>
    <w:rsid w:val="00D033AE"/>
    <w:rsid w:val="00D3605B"/>
    <w:rsid w:val="00D6131B"/>
    <w:rsid w:val="00D92F73"/>
    <w:rsid w:val="00E27E7C"/>
    <w:rsid w:val="00E3139E"/>
    <w:rsid w:val="00E460F3"/>
    <w:rsid w:val="00E80F44"/>
    <w:rsid w:val="00E8327D"/>
    <w:rsid w:val="00E86FC9"/>
    <w:rsid w:val="00EB0616"/>
    <w:rsid w:val="00EF24BD"/>
    <w:rsid w:val="00F503F7"/>
    <w:rsid w:val="00F514CA"/>
    <w:rsid w:val="00F575D5"/>
    <w:rsid w:val="00F605C4"/>
    <w:rsid w:val="00F84DDF"/>
    <w:rsid w:val="00FC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71F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9B2D-963B-42BF-80CD-885094C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26</cp:revision>
  <cp:lastPrinted>2017-11-22T12:57:00Z</cp:lastPrinted>
  <dcterms:created xsi:type="dcterms:W3CDTF">2017-11-20T09:15:00Z</dcterms:created>
  <dcterms:modified xsi:type="dcterms:W3CDTF">2017-11-28T07:56:00Z</dcterms:modified>
</cp:coreProperties>
</file>